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6D31" w:rsidRDefault="00084CBC" w:rsidP="003F39FB">
      <w:pPr>
        <w:tabs>
          <w:tab w:val="right" w:pos="10065"/>
        </w:tabs>
        <w:ind w:right="-142"/>
      </w:pPr>
      <w:r w:rsidRPr="00084CBC">
        <w:rPr>
          <w:rFonts w:ascii="Cambria" w:eastAsia="Arial" w:hAnsi="Cambria" w:cs="Arial"/>
          <w:noProof/>
          <w:kern w:val="0"/>
          <w:sz w:val="24"/>
          <w:szCs w:val="24"/>
          <w:lang w:eastAsia="fr-FR"/>
          <w14:ligatures w14:val="none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3E4905E" wp14:editId="3283307A">
                <wp:simplePos x="0" y="0"/>
                <wp:positionH relativeFrom="column">
                  <wp:posOffset>-143</wp:posOffset>
                </wp:positionH>
                <wp:positionV relativeFrom="paragraph">
                  <wp:posOffset>45536</wp:posOffset>
                </wp:positionV>
                <wp:extent cx="6209030" cy="287593"/>
                <wp:effectExtent l="0" t="0" r="1270" b="0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09030" cy="287593"/>
                        </a:xfrm>
                        <a:prstGeom prst="rect">
                          <a:avLst/>
                        </a:prstGeom>
                        <a:solidFill>
                          <a:srgbClr val="1F497D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084CBC" w:rsidRPr="00892E5C" w:rsidRDefault="009C0112" w:rsidP="00892E5C">
                            <w:pPr>
                              <w:jc w:val="center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SUIVRE MON DOSSIER D’IMMATRICULATION</w:t>
                            </w:r>
                          </w:p>
                          <w:p w:rsidR="00084CBC" w:rsidRDefault="00084CBC" w:rsidP="00084CB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E4905E" id="Rectangle 17" o:spid="_x0000_s1026" style="position:absolute;margin-left:0;margin-top:3.6pt;width:488.9pt;height:22.6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" fillcolor="#1f497d" stroked="f" strokeweight="2pt">
                <v:textbox>
                  <w:txbxContent>
                    <w:p w:rsidR="00084CBC" w:rsidRPr="00892E5C" w:rsidRDefault="009C0112" w:rsidP="00892E5C">
                      <w:pPr>
                        <w:jc w:val="center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t>SUIVRE MON DOSSIER D’IMMATRICULATION</w:t>
                      </w:r>
                    </w:p>
                    <w:p w:rsidR="00084CBC" w:rsidRDefault="00084CBC" w:rsidP="00084CBC"/>
                  </w:txbxContent>
                </v:textbox>
              </v:rect>
            </w:pict>
          </mc:Fallback>
        </mc:AlternateContent>
      </w:r>
    </w:p>
    <w:p w:rsidR="00AF10FF" w:rsidRDefault="00051926" w:rsidP="003F39FB">
      <w:pPr>
        <w:tabs>
          <w:tab w:val="right" w:pos="10065"/>
        </w:tabs>
        <w:ind w:right="-142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-7375</wp:posOffset>
                </wp:positionH>
                <wp:positionV relativeFrom="paragraph">
                  <wp:posOffset>201274</wp:posOffset>
                </wp:positionV>
                <wp:extent cx="6164825" cy="250825"/>
                <wp:effectExtent l="0" t="0" r="26670" b="15875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64825" cy="2508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895DD3" w:rsidRDefault="00895DD3">
                            <w:r>
                              <w:t>000333556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1" o:spid="_x0000_s1027" type="#_x0000_t202" style="position:absolute;margin-left:-.6pt;margin-top:15.85pt;width:485.4pt;height:19.75pt;z-index:2516940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" fillcolor="white [3201]" strokeweight=".5pt">
                <v:textbox>
                  <w:txbxContent>
                    <w:p w:rsidR="00895DD3" w:rsidRDefault="00895DD3">
                      <w:r>
                        <w:t>0003335566</w:t>
                      </w:r>
                    </w:p>
                  </w:txbxContent>
                </v:textbox>
              </v:shape>
            </w:pict>
          </mc:Fallback>
        </mc:AlternateContent>
      </w:r>
    </w:p>
    <w:p w:rsidR="00895DD3" w:rsidRDefault="00AF10FF" w:rsidP="003F39FB">
      <w:pPr>
        <w:tabs>
          <w:tab w:val="right" w:pos="10065"/>
        </w:tabs>
        <w:ind w:right="-142"/>
      </w:pPr>
      <w:r w:rsidRPr="00084CBC">
        <w:rPr>
          <w:rFonts w:ascii="Cambria" w:eastAsia="Arial" w:hAnsi="Cambria" w:cs="Arial"/>
          <w:noProof/>
          <w:kern w:val="0"/>
          <w:sz w:val="24"/>
          <w:szCs w:val="24"/>
          <w:lang w:eastAsia="fr-FR"/>
          <w14:ligatures w14:val="none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27D03E59" wp14:editId="7AF49486">
                <wp:simplePos x="0" y="0"/>
                <wp:positionH relativeFrom="column">
                  <wp:posOffset>-143</wp:posOffset>
                </wp:positionH>
                <wp:positionV relativeFrom="paragraph">
                  <wp:posOffset>261886</wp:posOffset>
                </wp:positionV>
                <wp:extent cx="6164580" cy="287020"/>
                <wp:effectExtent l="0" t="0" r="7620" b="0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64580" cy="287020"/>
                        </a:xfrm>
                        <a:prstGeom prst="rect">
                          <a:avLst/>
                        </a:prstGeom>
                        <a:solidFill>
                          <a:srgbClr val="1F497D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A0307E" w:rsidRPr="00892E5C" w:rsidRDefault="00051926" w:rsidP="00892E5C">
                            <w:pPr>
                              <w:jc w:val="center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CHERCHER</w:t>
                            </w:r>
                          </w:p>
                          <w:p w:rsidR="00A0307E" w:rsidRDefault="00A0307E" w:rsidP="00084CB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D03E59" id="Rectangle 20" o:spid="_x0000_s1028" style="position:absolute;margin-left:0;margin-top:20.6pt;width:485.4pt;height:22.6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" fillcolor="#1f497d" stroked="f" strokeweight="2pt">
                <v:textbox>
                  <w:txbxContent>
                    <w:p w:rsidR="00A0307E" w:rsidRPr="00892E5C" w:rsidRDefault="00051926" w:rsidP="00892E5C">
                      <w:pPr>
                        <w:jc w:val="center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t>CHERCHER</w:t>
                      </w:r>
                    </w:p>
                    <w:p w:rsidR="00A0307E" w:rsidRDefault="00A0307E" w:rsidP="00084CBC"/>
                  </w:txbxContent>
                </v:textbox>
              </v:rect>
            </w:pict>
          </mc:Fallback>
        </mc:AlternateContent>
      </w:r>
    </w:p>
    <w:p w:rsidR="00051926" w:rsidRDefault="00051926" w:rsidP="003F39FB">
      <w:pPr>
        <w:tabs>
          <w:tab w:val="right" w:pos="10065"/>
        </w:tabs>
        <w:ind w:right="-142"/>
      </w:pPr>
    </w:p>
    <w:p w:rsidR="00F71955" w:rsidRDefault="00AF10FF" w:rsidP="003F39FB">
      <w:pPr>
        <w:tabs>
          <w:tab w:val="right" w:pos="10065"/>
        </w:tabs>
        <w:ind w:right="-142"/>
      </w:pPr>
      <w:r w:rsidRPr="00EC035D">
        <w:rPr>
          <w:rFonts w:asciiTheme="majorHAnsi" w:hAnsiTheme="majorHAnsi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BE2C24E" wp14:editId="4545158F">
                <wp:simplePos x="0" y="0"/>
                <wp:positionH relativeFrom="column">
                  <wp:posOffset>-8255</wp:posOffset>
                </wp:positionH>
                <wp:positionV relativeFrom="paragraph">
                  <wp:posOffset>221472</wp:posOffset>
                </wp:positionV>
                <wp:extent cx="6217285" cy="287020"/>
                <wp:effectExtent l="0" t="0" r="0" b="0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17285" cy="287020"/>
                        </a:xfrm>
                        <a:prstGeom prst="rect">
                          <a:avLst/>
                        </a:prstGeom>
                        <a:solidFill>
                          <a:srgbClr val="1F497D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8A0B55" w:rsidRPr="008A0B55" w:rsidRDefault="008A0B55" w:rsidP="008A0B55">
                            <w:pPr>
                              <w:jc w:val="center"/>
                              <w:rPr>
                                <w:color w:val="EEECE1" w:themeColor="background2"/>
                                <w:sz w:val="24"/>
                                <w:szCs w:val="24"/>
                              </w:rPr>
                            </w:pPr>
                            <w:r w:rsidRPr="008A0B55">
                              <w:rPr>
                                <w:color w:val="EEECE1" w:themeColor="background2"/>
                                <w:sz w:val="24"/>
                                <w:szCs w:val="24"/>
                              </w:rPr>
                              <w:t xml:space="preserve">NUMERO DE </w:t>
                            </w:r>
                            <w:proofErr w:type="gramStart"/>
                            <w:r w:rsidRPr="008A0B55">
                              <w:rPr>
                                <w:color w:val="EEECE1" w:themeColor="background2"/>
                                <w:sz w:val="24"/>
                                <w:szCs w:val="24"/>
                              </w:rPr>
                              <w:t>MON</w:t>
                            </w:r>
                            <w:r w:rsidR="007A7677" w:rsidRPr="008A0B55">
                              <w:rPr>
                                <w:color w:val="EEECE1" w:themeColor="background2"/>
                                <w:sz w:val="24"/>
                                <w:szCs w:val="24"/>
                              </w:rPr>
                              <w:t xml:space="preserve">  DOSSIER</w:t>
                            </w:r>
                            <w:proofErr w:type="gramEnd"/>
                            <w:r>
                              <w:rPr>
                                <w:color w:val="EEECE1" w:themeColor="background2"/>
                                <w:sz w:val="24"/>
                                <w:szCs w:val="24"/>
                              </w:rPr>
                              <w:t xml:space="preserve"> : </w:t>
                            </w:r>
                            <w:r w:rsidR="007A7677" w:rsidRPr="008A0B55">
                              <w:rPr>
                                <w:color w:val="EEECE1" w:themeColor="background2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8A0B55">
                              <w:rPr>
                                <w:color w:val="EEECE1" w:themeColor="background2"/>
                                <w:sz w:val="24"/>
                                <w:szCs w:val="24"/>
                              </w:rPr>
                              <w:t>0003335566</w:t>
                            </w:r>
                          </w:p>
                          <w:p w:rsidR="007A7677" w:rsidRPr="007A7677" w:rsidRDefault="007A7677" w:rsidP="007A7677">
                            <w:pPr>
                              <w:jc w:val="center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</w:p>
                          <w:p w:rsidR="007A7677" w:rsidRDefault="007A7677" w:rsidP="007A767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E2C24E" id="Rectangle 19" o:spid="_x0000_s1029" style="position:absolute;margin-left:-.65pt;margin-top:17.45pt;width:489.55pt;height:22.6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" fillcolor="#1f497d" stroked="f" strokeweight="2pt">
                <v:textbox>
                  <w:txbxContent>
                    <w:p w:rsidR="008A0B55" w:rsidRPr="008A0B55" w:rsidRDefault="008A0B55" w:rsidP="008A0B55">
                      <w:pPr>
                        <w:jc w:val="center"/>
                        <w:rPr>
                          <w:color w:val="EEECE1" w:themeColor="background2"/>
                          <w:sz w:val="24"/>
                          <w:szCs w:val="24"/>
                        </w:rPr>
                      </w:pPr>
                      <w:r w:rsidRPr="008A0B55">
                        <w:rPr>
                          <w:color w:val="EEECE1" w:themeColor="background2"/>
                          <w:sz w:val="24"/>
                          <w:szCs w:val="24"/>
                        </w:rPr>
                        <w:t xml:space="preserve">NUMERO DE </w:t>
                      </w:r>
                      <w:proofErr w:type="gramStart"/>
                      <w:r w:rsidRPr="008A0B55">
                        <w:rPr>
                          <w:color w:val="EEECE1" w:themeColor="background2"/>
                          <w:sz w:val="24"/>
                          <w:szCs w:val="24"/>
                        </w:rPr>
                        <w:t>MON</w:t>
                      </w:r>
                      <w:r w:rsidR="007A7677" w:rsidRPr="008A0B55">
                        <w:rPr>
                          <w:color w:val="EEECE1" w:themeColor="background2"/>
                          <w:sz w:val="24"/>
                          <w:szCs w:val="24"/>
                        </w:rPr>
                        <w:t xml:space="preserve">  DOSSIER</w:t>
                      </w:r>
                      <w:proofErr w:type="gramEnd"/>
                      <w:r>
                        <w:rPr>
                          <w:color w:val="EEECE1" w:themeColor="background2"/>
                          <w:sz w:val="24"/>
                          <w:szCs w:val="24"/>
                        </w:rPr>
                        <w:t xml:space="preserve"> : </w:t>
                      </w:r>
                      <w:r w:rsidR="007A7677" w:rsidRPr="008A0B55">
                        <w:rPr>
                          <w:color w:val="EEECE1" w:themeColor="background2"/>
                          <w:sz w:val="24"/>
                          <w:szCs w:val="24"/>
                        </w:rPr>
                        <w:t xml:space="preserve"> </w:t>
                      </w:r>
                      <w:r w:rsidRPr="008A0B55">
                        <w:rPr>
                          <w:color w:val="EEECE1" w:themeColor="background2"/>
                          <w:sz w:val="24"/>
                          <w:szCs w:val="24"/>
                        </w:rPr>
                        <w:t>0003335566</w:t>
                      </w:r>
                    </w:p>
                    <w:p w:rsidR="007A7677" w:rsidRPr="007A7677" w:rsidRDefault="007A7677" w:rsidP="007A7677">
                      <w:pPr>
                        <w:jc w:val="center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</w:p>
                    <w:p w:rsidR="007A7677" w:rsidRDefault="007A7677" w:rsidP="007A7677"/>
                  </w:txbxContent>
                </v:textbox>
              </v:rect>
            </w:pict>
          </mc:Fallback>
        </mc:AlternateContent>
      </w:r>
    </w:p>
    <w:p w:rsidR="00356D31" w:rsidRDefault="00356D31" w:rsidP="003F39FB">
      <w:pPr>
        <w:tabs>
          <w:tab w:val="right" w:pos="10065"/>
        </w:tabs>
        <w:ind w:right="-142"/>
      </w:pPr>
    </w:p>
    <w:p w:rsidR="00D4759D" w:rsidRDefault="00007914" w:rsidP="003F39FB">
      <w:pPr>
        <w:tabs>
          <w:tab w:val="right" w:pos="10065"/>
        </w:tabs>
        <w:ind w:right="-142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31115</wp:posOffset>
                </wp:positionV>
                <wp:extent cx="6217919" cy="302894"/>
                <wp:effectExtent l="0" t="0" r="12065" b="21590"/>
                <wp:wrapNone/>
                <wp:docPr id="8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17919" cy="30289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4759D" w:rsidRDefault="0006444D" w:rsidP="003F39FB">
                            <w:pPr>
                              <w:ind w:right="-294"/>
                            </w:pPr>
                            <w:r>
                              <w:t xml:space="preserve">Nom de client :               </w:t>
                            </w:r>
                            <w:r w:rsidR="00DA6483">
                              <w:t xml:space="preserve">                                       </w:t>
                            </w:r>
                            <w:r>
                              <w:t xml:space="preserve">                                                                                    </w:t>
                            </w:r>
                            <w:proofErr w:type="spellStart"/>
                            <w:r w:rsidR="00DA6483">
                              <w:t>xxxxxxxxxxx</w:t>
                            </w:r>
                            <w:proofErr w:type="spellEnd"/>
                          </w:p>
                          <w:p w:rsidR="00D4759D" w:rsidRDefault="00D4759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30" type="#_x0000_t202" style="position:absolute;margin-left:0;margin-top:2.45pt;width:489.6pt;height:23.8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">
                <v:textbox>
                  <w:txbxContent>
                    <w:p w:rsidR="00D4759D" w:rsidRDefault="0006444D" w:rsidP="003F39FB">
                      <w:pPr>
                        <w:ind w:right="-294"/>
                      </w:pPr>
                      <w:r>
                        <w:t xml:space="preserve">Nom de client :               </w:t>
                      </w:r>
                      <w:r w:rsidR="00DA6483">
                        <w:t xml:space="preserve">                                       </w:t>
                      </w:r>
                      <w:r>
                        <w:t xml:space="preserve">                                                                                    </w:t>
                      </w:r>
                      <w:proofErr w:type="spellStart"/>
                      <w:r w:rsidR="00DA6483">
                        <w:t>xxxxxxxxxxx</w:t>
                      </w:r>
                      <w:proofErr w:type="spellEnd"/>
                    </w:p>
                    <w:p w:rsidR="00D4759D" w:rsidRDefault="00D4759D"/>
                  </w:txbxContent>
                </v:textbox>
              </v:shape>
            </w:pict>
          </mc:Fallback>
        </mc:AlternateContent>
      </w:r>
      <w:r w:rsidR="003F39FB">
        <w:tab/>
      </w:r>
    </w:p>
    <w:p w:rsidR="0006444D" w:rsidRDefault="00007914" w:rsidP="00351403">
      <w:pPr>
        <w:ind w:right="-142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0160</wp:posOffset>
                </wp:positionV>
                <wp:extent cx="6217919" cy="1320164"/>
                <wp:effectExtent l="0" t="0" r="12065" b="13970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17919" cy="132016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62343" w:rsidRPr="00B62184" w:rsidRDefault="0006444D" w:rsidP="00B05801">
                            <w:pPr>
                              <w:tabs>
                                <w:tab w:val="left" w:pos="5103"/>
                              </w:tabs>
                              <w:spacing w:after="0" w:line="240" w:lineRule="auto"/>
                              <w:ind w:right="-1"/>
                              <w:jc w:val="right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highlight w:val="green"/>
                              </w:rPr>
                            </w:pPr>
                            <w:r w:rsidRPr="00832917">
                              <w:t xml:space="preserve">Type de projet </w:t>
                            </w:r>
                            <w:r w:rsidR="00F62343">
                              <w:t xml:space="preserve">                                                                                      </w:t>
                            </w:r>
                            <w:r w:rsidR="00EF5D79">
                              <w:t xml:space="preserve">               </w:t>
                            </w:r>
                            <w:r w:rsidR="00B05801">
                              <w:t xml:space="preserve">             </w:t>
                            </w:r>
                            <w:r w:rsidR="00EF5D79" w:rsidRPr="00B05801">
                              <w:rPr>
                                <w:highlight w:val="green"/>
                              </w:rPr>
                              <w:t>Procédure d’</w:t>
                            </w:r>
                            <w:r w:rsidR="009C0112" w:rsidRPr="00B05801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highlight w:val="green"/>
                              </w:rPr>
                              <w:t>Immatriculation</w:t>
                            </w:r>
                            <w:r w:rsidR="00B05801" w:rsidRPr="00B05801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highlight w:val="green"/>
                              </w:rPr>
                              <w:t xml:space="preserve">                  </w:t>
                            </w:r>
                            <w:r w:rsidR="00F62343" w:rsidRPr="00B62184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highlight w:val="green"/>
                              </w:rPr>
                              <w:t xml:space="preserve">Implantation </w:t>
                            </w:r>
                          </w:p>
                          <w:p w:rsidR="00F62343" w:rsidRPr="00B62184" w:rsidRDefault="00F62343" w:rsidP="00857B53">
                            <w:pPr>
                              <w:tabs>
                                <w:tab w:val="left" w:pos="5103"/>
                              </w:tabs>
                              <w:spacing w:after="0" w:line="240" w:lineRule="auto"/>
                              <w:ind w:right="-1"/>
                              <w:jc w:val="right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highlight w:val="green"/>
                              </w:rPr>
                            </w:pPr>
                            <w:r w:rsidRPr="00B62184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highlight w:val="green"/>
                              </w:rPr>
                              <w:t xml:space="preserve">Plan-parcellaire </w:t>
                            </w:r>
                          </w:p>
                          <w:p w:rsidR="00F62343" w:rsidRPr="00B62184" w:rsidRDefault="00F62343" w:rsidP="00857B53">
                            <w:pPr>
                              <w:tabs>
                                <w:tab w:val="left" w:pos="5103"/>
                              </w:tabs>
                              <w:spacing w:after="0" w:line="240" w:lineRule="auto"/>
                              <w:ind w:right="-1"/>
                              <w:jc w:val="right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highlight w:val="green"/>
                              </w:rPr>
                            </w:pPr>
                            <w:r w:rsidRPr="00B62184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highlight w:val="green"/>
                              </w:rPr>
                              <w:t xml:space="preserve">Délimitation de domaine et levé </w:t>
                            </w:r>
                          </w:p>
                          <w:p w:rsidR="00F62343" w:rsidRPr="00B62184" w:rsidRDefault="00F62343" w:rsidP="003F39FB">
                            <w:pPr>
                              <w:tabs>
                                <w:tab w:val="left" w:pos="5103"/>
                              </w:tabs>
                              <w:spacing w:after="0" w:line="240" w:lineRule="auto"/>
                              <w:ind w:right="-436"/>
                              <w:jc w:val="right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highlight w:val="green"/>
                              </w:rPr>
                            </w:pPr>
                            <w:r w:rsidRPr="00B62184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highlight w:val="green"/>
                              </w:rPr>
                              <w:t xml:space="preserve">Etudes et Conception </w:t>
                            </w:r>
                          </w:p>
                          <w:p w:rsidR="00F62343" w:rsidRPr="00B62184" w:rsidRDefault="00F62343" w:rsidP="00857B53">
                            <w:pPr>
                              <w:tabs>
                                <w:tab w:val="left" w:pos="5103"/>
                              </w:tabs>
                              <w:spacing w:after="0" w:line="240" w:lineRule="auto"/>
                              <w:ind w:right="-1"/>
                              <w:jc w:val="right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highlight w:val="green"/>
                              </w:rPr>
                            </w:pPr>
                            <w:r w:rsidRPr="00B62184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highlight w:val="green"/>
                              </w:rPr>
                              <w:t xml:space="preserve">Immatriculation </w:t>
                            </w:r>
                          </w:p>
                          <w:p w:rsidR="00F62343" w:rsidRPr="00B62184" w:rsidRDefault="00F62343" w:rsidP="00857B53">
                            <w:pPr>
                              <w:tabs>
                                <w:tab w:val="left" w:pos="5103"/>
                              </w:tabs>
                              <w:spacing w:after="0" w:line="240" w:lineRule="auto"/>
                              <w:ind w:right="-1"/>
                              <w:jc w:val="right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highlight w:val="green"/>
                              </w:rPr>
                            </w:pPr>
                            <w:r w:rsidRPr="00B62184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highlight w:val="green"/>
                              </w:rPr>
                              <w:t>Adduction d'eau potable</w:t>
                            </w:r>
                          </w:p>
                          <w:p w:rsidR="0006444D" w:rsidRDefault="00F62343" w:rsidP="00857B53">
                            <w:pPr>
                              <w:spacing w:after="0" w:line="240" w:lineRule="auto"/>
                              <w:jc w:val="right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B62184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highlight w:val="green"/>
                              </w:rPr>
                              <w:t xml:space="preserve"> Plan de récolement</w:t>
                            </w:r>
                          </w:p>
                          <w:p w:rsidR="009C0112" w:rsidRPr="00857B53" w:rsidRDefault="009C0112" w:rsidP="00857B53">
                            <w:pPr>
                              <w:spacing w:after="0" w:line="240" w:lineRule="auto"/>
                              <w:jc w:val="righ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06444D" w:rsidRDefault="0006444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" o:spid="_x0000_s1031" type="#_x0000_t202" style="position:absolute;margin-left:0;margin-top:.8pt;width:489.6pt;height:103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">
                <v:textbox>
                  <w:txbxContent>
                    <w:p w:rsidR="00F62343" w:rsidRPr="00B62184" w:rsidRDefault="0006444D" w:rsidP="00B05801">
                      <w:pPr>
                        <w:tabs>
                          <w:tab w:val="left" w:pos="5103"/>
                        </w:tabs>
                        <w:spacing w:after="0" w:line="240" w:lineRule="auto"/>
                        <w:ind w:right="-1"/>
                        <w:jc w:val="right"/>
                        <w:rPr>
                          <w:rFonts w:ascii="Times New Roman" w:hAnsi="Times New Roman" w:cs="Times New Roman"/>
                          <w:sz w:val="20"/>
                          <w:szCs w:val="20"/>
                          <w:highlight w:val="green"/>
                        </w:rPr>
                      </w:pPr>
                      <w:r w:rsidRPr="00832917">
                        <w:t xml:space="preserve">Type de projet </w:t>
                      </w:r>
                      <w:r w:rsidR="00F62343">
                        <w:t xml:space="preserve">                                                                                      </w:t>
                      </w:r>
                      <w:r w:rsidR="00EF5D79">
                        <w:t xml:space="preserve">               </w:t>
                      </w:r>
                      <w:r w:rsidR="00B05801">
                        <w:t xml:space="preserve">             </w:t>
                      </w:r>
                      <w:r w:rsidR="00EF5D79" w:rsidRPr="00B05801">
                        <w:rPr>
                          <w:highlight w:val="green"/>
                        </w:rPr>
                        <w:t>Procédure d’</w:t>
                      </w:r>
                      <w:r w:rsidR="009C0112" w:rsidRPr="00B05801">
                        <w:rPr>
                          <w:rFonts w:ascii="Times New Roman" w:hAnsi="Times New Roman" w:cs="Times New Roman"/>
                          <w:sz w:val="20"/>
                          <w:szCs w:val="20"/>
                          <w:highlight w:val="green"/>
                        </w:rPr>
                        <w:t>Immatriculation</w:t>
                      </w:r>
                      <w:r w:rsidR="00B05801" w:rsidRPr="00B05801">
                        <w:rPr>
                          <w:rFonts w:ascii="Times New Roman" w:hAnsi="Times New Roman" w:cs="Times New Roman"/>
                          <w:sz w:val="20"/>
                          <w:szCs w:val="20"/>
                          <w:highlight w:val="green"/>
                        </w:rPr>
                        <w:t xml:space="preserve">                  </w:t>
                      </w:r>
                      <w:r w:rsidR="00F62343" w:rsidRPr="00B62184">
                        <w:rPr>
                          <w:rFonts w:ascii="Times New Roman" w:hAnsi="Times New Roman" w:cs="Times New Roman"/>
                          <w:sz w:val="20"/>
                          <w:szCs w:val="20"/>
                          <w:highlight w:val="green"/>
                        </w:rPr>
                        <w:t xml:space="preserve">Implantation </w:t>
                      </w:r>
                    </w:p>
                    <w:p w:rsidR="00F62343" w:rsidRPr="00B62184" w:rsidRDefault="00F62343" w:rsidP="00857B53">
                      <w:pPr>
                        <w:tabs>
                          <w:tab w:val="left" w:pos="5103"/>
                        </w:tabs>
                        <w:spacing w:after="0" w:line="240" w:lineRule="auto"/>
                        <w:ind w:right="-1"/>
                        <w:jc w:val="right"/>
                        <w:rPr>
                          <w:rFonts w:ascii="Times New Roman" w:hAnsi="Times New Roman" w:cs="Times New Roman"/>
                          <w:sz w:val="20"/>
                          <w:szCs w:val="20"/>
                          <w:highlight w:val="green"/>
                        </w:rPr>
                      </w:pPr>
                      <w:r w:rsidRPr="00B62184">
                        <w:rPr>
                          <w:rFonts w:ascii="Times New Roman" w:hAnsi="Times New Roman" w:cs="Times New Roman"/>
                          <w:sz w:val="20"/>
                          <w:szCs w:val="20"/>
                          <w:highlight w:val="green"/>
                        </w:rPr>
                        <w:t xml:space="preserve">Plan-parcellaire </w:t>
                      </w:r>
                    </w:p>
                    <w:p w:rsidR="00F62343" w:rsidRPr="00B62184" w:rsidRDefault="00F62343" w:rsidP="00857B53">
                      <w:pPr>
                        <w:tabs>
                          <w:tab w:val="left" w:pos="5103"/>
                        </w:tabs>
                        <w:spacing w:after="0" w:line="240" w:lineRule="auto"/>
                        <w:ind w:right="-1"/>
                        <w:jc w:val="right"/>
                        <w:rPr>
                          <w:rFonts w:ascii="Times New Roman" w:hAnsi="Times New Roman" w:cs="Times New Roman"/>
                          <w:sz w:val="20"/>
                          <w:szCs w:val="20"/>
                          <w:highlight w:val="green"/>
                        </w:rPr>
                      </w:pPr>
                      <w:r w:rsidRPr="00B62184">
                        <w:rPr>
                          <w:rFonts w:ascii="Times New Roman" w:hAnsi="Times New Roman" w:cs="Times New Roman"/>
                          <w:sz w:val="20"/>
                          <w:szCs w:val="20"/>
                          <w:highlight w:val="green"/>
                        </w:rPr>
                        <w:t xml:space="preserve">Délimitation de domaine et levé </w:t>
                      </w:r>
                    </w:p>
                    <w:p w:rsidR="00F62343" w:rsidRPr="00B62184" w:rsidRDefault="00F62343" w:rsidP="003F39FB">
                      <w:pPr>
                        <w:tabs>
                          <w:tab w:val="left" w:pos="5103"/>
                        </w:tabs>
                        <w:spacing w:after="0" w:line="240" w:lineRule="auto"/>
                        <w:ind w:right="-436"/>
                        <w:jc w:val="right"/>
                        <w:rPr>
                          <w:rFonts w:ascii="Times New Roman" w:hAnsi="Times New Roman" w:cs="Times New Roman"/>
                          <w:sz w:val="20"/>
                          <w:szCs w:val="20"/>
                          <w:highlight w:val="green"/>
                        </w:rPr>
                      </w:pPr>
                      <w:r w:rsidRPr="00B62184">
                        <w:rPr>
                          <w:rFonts w:ascii="Times New Roman" w:hAnsi="Times New Roman" w:cs="Times New Roman"/>
                          <w:sz w:val="20"/>
                          <w:szCs w:val="20"/>
                          <w:highlight w:val="green"/>
                        </w:rPr>
                        <w:t xml:space="preserve">Etudes et Conception </w:t>
                      </w:r>
                    </w:p>
                    <w:p w:rsidR="00F62343" w:rsidRPr="00B62184" w:rsidRDefault="00F62343" w:rsidP="00857B53">
                      <w:pPr>
                        <w:tabs>
                          <w:tab w:val="left" w:pos="5103"/>
                        </w:tabs>
                        <w:spacing w:after="0" w:line="240" w:lineRule="auto"/>
                        <w:ind w:right="-1"/>
                        <w:jc w:val="right"/>
                        <w:rPr>
                          <w:rFonts w:ascii="Times New Roman" w:hAnsi="Times New Roman" w:cs="Times New Roman"/>
                          <w:sz w:val="20"/>
                          <w:szCs w:val="20"/>
                          <w:highlight w:val="green"/>
                        </w:rPr>
                      </w:pPr>
                      <w:r w:rsidRPr="00B62184">
                        <w:rPr>
                          <w:rFonts w:ascii="Times New Roman" w:hAnsi="Times New Roman" w:cs="Times New Roman"/>
                          <w:sz w:val="20"/>
                          <w:szCs w:val="20"/>
                          <w:highlight w:val="green"/>
                        </w:rPr>
                        <w:t xml:space="preserve">Immatriculation </w:t>
                      </w:r>
                    </w:p>
                    <w:p w:rsidR="00F62343" w:rsidRPr="00B62184" w:rsidRDefault="00F62343" w:rsidP="00857B53">
                      <w:pPr>
                        <w:tabs>
                          <w:tab w:val="left" w:pos="5103"/>
                        </w:tabs>
                        <w:spacing w:after="0" w:line="240" w:lineRule="auto"/>
                        <w:ind w:right="-1"/>
                        <w:jc w:val="right"/>
                        <w:rPr>
                          <w:rFonts w:ascii="Times New Roman" w:hAnsi="Times New Roman" w:cs="Times New Roman"/>
                          <w:sz w:val="20"/>
                          <w:szCs w:val="20"/>
                          <w:highlight w:val="green"/>
                        </w:rPr>
                      </w:pPr>
                      <w:r w:rsidRPr="00B62184">
                        <w:rPr>
                          <w:rFonts w:ascii="Times New Roman" w:hAnsi="Times New Roman" w:cs="Times New Roman"/>
                          <w:sz w:val="20"/>
                          <w:szCs w:val="20"/>
                          <w:highlight w:val="green"/>
                        </w:rPr>
                        <w:t>Adduction d'eau potable</w:t>
                      </w:r>
                    </w:p>
                    <w:p w:rsidR="0006444D" w:rsidRDefault="00F62343" w:rsidP="00857B53">
                      <w:pPr>
                        <w:spacing w:after="0" w:line="240" w:lineRule="auto"/>
                        <w:jc w:val="right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B62184">
                        <w:rPr>
                          <w:rFonts w:ascii="Times New Roman" w:hAnsi="Times New Roman" w:cs="Times New Roman"/>
                          <w:sz w:val="20"/>
                          <w:szCs w:val="20"/>
                          <w:highlight w:val="green"/>
                        </w:rPr>
                        <w:t xml:space="preserve"> Plan de récolement</w:t>
                      </w:r>
                    </w:p>
                    <w:p w:rsidR="009C0112" w:rsidRPr="00857B53" w:rsidRDefault="009C0112" w:rsidP="00857B53">
                      <w:pPr>
                        <w:spacing w:after="0" w:line="240" w:lineRule="auto"/>
                        <w:jc w:val="right"/>
                        <w:rPr>
                          <w:sz w:val="20"/>
                          <w:szCs w:val="20"/>
                        </w:rPr>
                      </w:pPr>
                    </w:p>
                    <w:p w:rsidR="0006444D" w:rsidRDefault="0006444D"/>
                  </w:txbxContent>
                </v:textbox>
              </v:shape>
            </w:pict>
          </mc:Fallback>
        </mc:AlternateContent>
      </w:r>
    </w:p>
    <w:p w:rsidR="0006444D" w:rsidRDefault="0006444D" w:rsidP="003F39FB">
      <w:pPr>
        <w:ind w:right="-142"/>
        <w:jc w:val="right"/>
      </w:pPr>
    </w:p>
    <w:p w:rsidR="00494BA1" w:rsidRDefault="00494BA1" w:rsidP="00351403">
      <w:pPr>
        <w:ind w:right="-142"/>
      </w:pPr>
    </w:p>
    <w:p w:rsidR="00B21905" w:rsidRDefault="00573EEE" w:rsidP="00351403">
      <w:pPr>
        <w:ind w:right="-142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7111CB9D" wp14:editId="52BD4915">
                <wp:simplePos x="0" y="0"/>
                <wp:positionH relativeFrom="column">
                  <wp:posOffset>-14749</wp:posOffset>
                </wp:positionH>
                <wp:positionV relativeFrom="paragraph">
                  <wp:posOffset>4540967</wp:posOffset>
                </wp:positionV>
                <wp:extent cx="6223635" cy="260985"/>
                <wp:effectExtent l="0" t="0" r="24765" b="24765"/>
                <wp:wrapSquare wrapText="bothSides"/>
                <wp:docPr id="3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23635" cy="260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73EEE" w:rsidRPr="00CA3981" w:rsidRDefault="00573EEE" w:rsidP="00573EEE">
                            <w:pPr>
                              <w:ind w:right="-22"/>
                            </w:pPr>
                            <w:r>
                              <w:t xml:space="preserve">Lien </w:t>
                            </w:r>
                            <w:r w:rsidR="003D046B">
                              <w:t xml:space="preserve">Officiel </w:t>
                            </w:r>
                            <w:r>
                              <w:t xml:space="preserve">de suivi </w:t>
                            </w:r>
                            <w:r>
                              <w:t>de Réquisition</w:t>
                            </w:r>
                            <w:r w:rsidR="00987A5C">
                              <w:t xml:space="preserve"> </w:t>
                            </w:r>
                            <w:r>
                              <w:t xml:space="preserve">:                                            </w:t>
                            </w:r>
                            <w:r w:rsidR="00EB490F">
                              <w:t xml:space="preserve">                        </w:t>
                            </w:r>
                            <w:hyperlink r:id="rId5" w:history="1">
                              <w:r w:rsidR="00EB490F" w:rsidRPr="00A42CA7">
                                <w:rPr>
                                  <w:rStyle w:val="Hyperlink"/>
                                </w:rPr>
                                <w:t>https://e-foncie</w:t>
                              </w:r>
                              <w:r w:rsidR="00EB490F" w:rsidRPr="00A42CA7">
                                <w:rPr>
                                  <w:rStyle w:val="Hyperlink"/>
                                </w:rPr>
                                <w:t>r</w:t>
                              </w:r>
                              <w:r w:rsidR="00EB490F" w:rsidRPr="00A42CA7">
                                <w:rPr>
                                  <w:rStyle w:val="Hyperlink"/>
                                </w:rPr>
                                <w:t>.otr.tg/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11CB9D" id="Text Box 11" o:spid="_x0000_s1032" type="#_x0000_t202" style="position:absolute;margin-left:-1.15pt;margin-top:357.55pt;width:490.05pt;height:20.5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">
                <v:textbox>
                  <w:txbxContent>
                    <w:p w:rsidR="00573EEE" w:rsidRPr="00CA3981" w:rsidRDefault="00573EEE" w:rsidP="00573EEE">
                      <w:pPr>
                        <w:ind w:right="-22"/>
                      </w:pPr>
                      <w:r>
                        <w:t xml:space="preserve">Lien </w:t>
                      </w:r>
                      <w:r w:rsidR="003D046B">
                        <w:t xml:space="preserve">Officiel </w:t>
                      </w:r>
                      <w:r>
                        <w:t xml:space="preserve">de suivi </w:t>
                      </w:r>
                      <w:r>
                        <w:t>de Réquisition</w:t>
                      </w:r>
                      <w:r w:rsidR="00987A5C">
                        <w:t xml:space="preserve"> </w:t>
                      </w:r>
                      <w:r>
                        <w:t xml:space="preserve">:                                            </w:t>
                      </w:r>
                      <w:r w:rsidR="00EB490F">
                        <w:t xml:space="preserve">                        </w:t>
                      </w:r>
                      <w:hyperlink r:id="rId6" w:history="1">
                        <w:r w:rsidR="00EB490F" w:rsidRPr="00A42CA7">
                          <w:rPr>
                            <w:rStyle w:val="Hyperlink"/>
                          </w:rPr>
                          <w:t>https://e-foncie</w:t>
                        </w:r>
                        <w:r w:rsidR="00EB490F" w:rsidRPr="00A42CA7">
                          <w:rPr>
                            <w:rStyle w:val="Hyperlink"/>
                          </w:rPr>
                          <w:t>r</w:t>
                        </w:r>
                        <w:r w:rsidR="00EB490F" w:rsidRPr="00A42CA7">
                          <w:rPr>
                            <w:rStyle w:val="Hyperlink"/>
                          </w:rPr>
                          <w:t>.otr.tg/</w:t>
                        </w:r>
                      </w:hyperlink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22652A07" wp14:editId="1E0A0159">
                <wp:simplePos x="0" y="0"/>
                <wp:positionH relativeFrom="column">
                  <wp:posOffset>-14749</wp:posOffset>
                </wp:positionH>
                <wp:positionV relativeFrom="paragraph">
                  <wp:posOffset>4281887</wp:posOffset>
                </wp:positionV>
                <wp:extent cx="6223635" cy="260985"/>
                <wp:effectExtent l="0" t="0" r="24765" b="24765"/>
                <wp:wrapSquare wrapText="bothSides"/>
                <wp:docPr id="30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23635" cy="260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04241" w:rsidRPr="00CA3981" w:rsidRDefault="00F04241" w:rsidP="00F04241">
                            <w:pPr>
                              <w:ind w:right="-22"/>
                            </w:pPr>
                            <w:r>
                              <w:t xml:space="preserve">Date de </w:t>
                            </w:r>
                            <w:r>
                              <w:t>publication au Journal Officiel de la République Togolaise</w:t>
                            </w:r>
                            <w:r>
                              <w:t xml:space="preserve"> :                                          </w:t>
                            </w:r>
                            <w:proofErr w:type="spellStart"/>
                            <w:r>
                              <w:t>jj</w:t>
                            </w:r>
                            <w:proofErr w:type="spellEnd"/>
                            <w:r>
                              <w:t>/mois/</w:t>
                            </w:r>
                            <w:proofErr w:type="spellStart"/>
                            <w:r>
                              <w:t>aaaa</w:t>
                            </w:r>
                            <w:proofErr w:type="spellEnd"/>
                            <w:r>
                              <w:t xml:space="preserve">          0000000 </w:t>
                            </w:r>
                            <w:proofErr w:type="spellStart"/>
                            <w:r>
                              <w:t>fcfa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652A07" id="_x0000_s1033" type="#_x0000_t202" style="position:absolute;margin-left:-1.15pt;margin-top:337.15pt;width:490.05pt;height:20.5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">
                <v:textbox>
                  <w:txbxContent>
                    <w:p w:rsidR="00F04241" w:rsidRPr="00CA3981" w:rsidRDefault="00F04241" w:rsidP="00F04241">
                      <w:pPr>
                        <w:ind w:right="-22"/>
                      </w:pPr>
                      <w:r>
                        <w:t xml:space="preserve">Date de </w:t>
                      </w:r>
                      <w:r>
                        <w:t>publication au Journal Officiel de la République Togolaise</w:t>
                      </w:r>
                      <w:r>
                        <w:t xml:space="preserve"> :                                          </w:t>
                      </w:r>
                      <w:proofErr w:type="spellStart"/>
                      <w:r>
                        <w:t>jj</w:t>
                      </w:r>
                      <w:proofErr w:type="spellEnd"/>
                      <w:r>
                        <w:t>/mois/</w:t>
                      </w:r>
                      <w:proofErr w:type="spellStart"/>
                      <w:r>
                        <w:t>aaaa</w:t>
                      </w:r>
                      <w:proofErr w:type="spellEnd"/>
                      <w:r>
                        <w:t xml:space="preserve">          0000000 </w:t>
                      </w:r>
                      <w:proofErr w:type="spellStart"/>
                      <w:r>
                        <w:t>fcfa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 w:rsidR="0065381E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7F3B66E2" wp14:editId="24E6ED0E">
                <wp:simplePos x="0" y="0"/>
                <wp:positionH relativeFrom="column">
                  <wp:posOffset>-7620</wp:posOffset>
                </wp:positionH>
                <wp:positionV relativeFrom="paragraph">
                  <wp:posOffset>4011295</wp:posOffset>
                </wp:positionV>
                <wp:extent cx="6224270" cy="272415"/>
                <wp:effectExtent l="0" t="0" r="24130" b="13335"/>
                <wp:wrapSquare wrapText="bothSides"/>
                <wp:docPr id="29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24270" cy="2724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5381E" w:rsidRPr="00A207BF" w:rsidRDefault="00426253" w:rsidP="00A23DF6">
                            <w:pPr>
                              <w:ind w:right="-22"/>
                            </w:pPr>
                            <w:r>
                              <w:t>Numéro de Réquisit</w:t>
                            </w:r>
                            <w:r w:rsidR="0065381E">
                              <w:t>ion</w:t>
                            </w:r>
                            <w:r w:rsidR="0065381E">
                              <w:t xml:space="preserve">:                                                                                              </w:t>
                            </w:r>
                            <w:r w:rsidR="0065381E">
                              <w:t>…………………………</w:t>
                            </w:r>
                            <w:r w:rsidR="0065381E">
                              <w:t xml:space="preserve">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3B66E2" id="Text Box 12" o:spid="_x0000_s1034" type="#_x0000_t202" style="position:absolute;margin-left:-.6pt;margin-top:315.85pt;width:490.1pt;height:21.4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">
                <v:textbox>
                  <w:txbxContent>
                    <w:p w:rsidR="0065381E" w:rsidRPr="00A207BF" w:rsidRDefault="00426253" w:rsidP="00A23DF6">
                      <w:pPr>
                        <w:ind w:right="-22"/>
                      </w:pPr>
                      <w:r>
                        <w:t>Numéro de Réquisit</w:t>
                      </w:r>
                      <w:r w:rsidR="0065381E">
                        <w:t>ion</w:t>
                      </w:r>
                      <w:r w:rsidR="0065381E">
                        <w:t xml:space="preserve">:                                                                                              </w:t>
                      </w:r>
                      <w:r w:rsidR="0065381E">
                        <w:t>…………………………</w:t>
                      </w:r>
                      <w:r w:rsidR="0065381E">
                        <w:t xml:space="preserve">         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23DF6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33E36755" wp14:editId="36000251">
                <wp:simplePos x="0" y="0"/>
                <wp:positionH relativeFrom="column">
                  <wp:posOffset>-14749</wp:posOffset>
                </wp:positionH>
                <wp:positionV relativeFrom="paragraph">
                  <wp:posOffset>3741256</wp:posOffset>
                </wp:positionV>
                <wp:extent cx="6217285" cy="272415"/>
                <wp:effectExtent l="0" t="0" r="12065" b="13335"/>
                <wp:wrapSquare wrapText="bothSides"/>
                <wp:docPr id="28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17285" cy="2724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23DF6" w:rsidRPr="00A207BF" w:rsidRDefault="00474D84" w:rsidP="00A23DF6">
                            <w:pPr>
                              <w:ind w:right="-22"/>
                            </w:pPr>
                            <w:r>
                              <w:t>Date de payement</w:t>
                            </w:r>
                            <w:r>
                              <w:t xml:space="preserve"> de la</w:t>
                            </w:r>
                            <w:r>
                              <w:t xml:space="preserve"> liquidation:                                                                                              </w:t>
                            </w:r>
                            <w:proofErr w:type="spellStart"/>
                            <w:r>
                              <w:t>jj</w:t>
                            </w:r>
                            <w:proofErr w:type="spellEnd"/>
                            <w:r>
                              <w:t>/mois/</w:t>
                            </w:r>
                            <w:proofErr w:type="spellStart"/>
                            <w:r>
                              <w:t>aaaa</w:t>
                            </w:r>
                            <w:proofErr w:type="spellEnd"/>
                            <w:r>
                              <w:t xml:space="preserve">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E36755" id="_x0000_s1035" type="#_x0000_t202" style="position:absolute;margin-left:-1.15pt;margin-top:294.6pt;width:489.55pt;height:21.4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">
                <v:textbox>
                  <w:txbxContent>
                    <w:p w:rsidR="00A23DF6" w:rsidRPr="00A207BF" w:rsidRDefault="00474D84" w:rsidP="00A23DF6">
                      <w:pPr>
                        <w:ind w:right="-22"/>
                      </w:pPr>
                      <w:r>
                        <w:t>Date de payement</w:t>
                      </w:r>
                      <w:r>
                        <w:t xml:space="preserve"> de la</w:t>
                      </w:r>
                      <w:r>
                        <w:t xml:space="preserve"> liquidation:                                                                                              </w:t>
                      </w:r>
                      <w:proofErr w:type="spellStart"/>
                      <w:r>
                        <w:t>jj</w:t>
                      </w:r>
                      <w:proofErr w:type="spellEnd"/>
                      <w:r>
                        <w:t>/mois/</w:t>
                      </w:r>
                      <w:proofErr w:type="spellStart"/>
                      <w:r>
                        <w:t>aaaa</w:t>
                      </w:r>
                      <w:proofErr w:type="spellEnd"/>
                      <w:r>
                        <w:t xml:space="preserve">         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23DF6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33E36755" wp14:editId="36000251">
                <wp:simplePos x="0" y="0"/>
                <wp:positionH relativeFrom="column">
                  <wp:posOffset>-14749</wp:posOffset>
                </wp:positionH>
                <wp:positionV relativeFrom="paragraph">
                  <wp:posOffset>3463617</wp:posOffset>
                </wp:positionV>
                <wp:extent cx="6217285" cy="272415"/>
                <wp:effectExtent l="0" t="0" r="12065" b="13335"/>
                <wp:wrapSquare wrapText="bothSides"/>
                <wp:docPr id="27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17285" cy="2724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23DF6" w:rsidRPr="002F2AB7" w:rsidRDefault="00A23DF6" w:rsidP="00A23DF6">
                            <w:pPr>
                              <w:ind w:right="-305"/>
                            </w:pPr>
                            <w:r>
                              <w:t>Montant de liquidation</w:t>
                            </w:r>
                            <w:r>
                              <w:t xml:space="preserve"> de </w:t>
                            </w:r>
                            <w:r>
                              <w:t>la</w:t>
                            </w:r>
                            <w:r w:rsidR="00474D84">
                              <w:t xml:space="preserve"> </w:t>
                            </w:r>
                            <w:r>
                              <w:t xml:space="preserve">réquisition:                                                           </w:t>
                            </w:r>
                            <w:r>
                              <w:t xml:space="preserve">00000000000000000000000 f </w:t>
                            </w:r>
                            <w:proofErr w:type="spellStart"/>
                            <w:r>
                              <w:t>cfa</w:t>
                            </w:r>
                            <w:proofErr w:type="spellEnd"/>
                            <w:r>
                              <w:t xml:space="preserve">  </w:t>
                            </w:r>
                          </w:p>
                          <w:p w:rsidR="00A23DF6" w:rsidRPr="00A207BF" w:rsidRDefault="00A23DF6" w:rsidP="00A23DF6">
                            <w:pPr>
                              <w:ind w:right="-22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E36755" id="_x0000_s1036" type="#_x0000_t202" style="position:absolute;margin-left:-1.15pt;margin-top:272.75pt;width:489.55pt;height:21.4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">
                <v:textbox>
                  <w:txbxContent>
                    <w:p w:rsidR="00A23DF6" w:rsidRPr="002F2AB7" w:rsidRDefault="00A23DF6" w:rsidP="00A23DF6">
                      <w:pPr>
                        <w:ind w:right="-305"/>
                      </w:pPr>
                      <w:r>
                        <w:t>Montant de liquidation</w:t>
                      </w:r>
                      <w:r>
                        <w:t xml:space="preserve"> de </w:t>
                      </w:r>
                      <w:r>
                        <w:t>la</w:t>
                      </w:r>
                      <w:r w:rsidR="00474D84">
                        <w:t xml:space="preserve"> </w:t>
                      </w:r>
                      <w:r>
                        <w:t xml:space="preserve">réquisition:                                                           </w:t>
                      </w:r>
                      <w:r>
                        <w:t xml:space="preserve">00000000000000000000000 f </w:t>
                      </w:r>
                      <w:proofErr w:type="spellStart"/>
                      <w:r>
                        <w:t>cfa</w:t>
                      </w:r>
                      <w:proofErr w:type="spellEnd"/>
                      <w:r>
                        <w:t xml:space="preserve">  </w:t>
                      </w:r>
                    </w:p>
                    <w:p w:rsidR="00A23DF6" w:rsidRPr="00A207BF" w:rsidRDefault="00A23DF6" w:rsidP="00A23DF6">
                      <w:pPr>
                        <w:ind w:right="-22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A23DF6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73D71718" wp14:editId="1D9DDF18">
                <wp:simplePos x="0" y="0"/>
                <wp:positionH relativeFrom="column">
                  <wp:posOffset>-15240</wp:posOffset>
                </wp:positionH>
                <wp:positionV relativeFrom="paragraph">
                  <wp:posOffset>3200400</wp:posOffset>
                </wp:positionV>
                <wp:extent cx="6217285" cy="272415"/>
                <wp:effectExtent l="0" t="0" r="12065" b="13335"/>
                <wp:wrapSquare wrapText="bothSides"/>
                <wp:docPr id="5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17285" cy="2724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35214" w:rsidRPr="002F2AB7" w:rsidRDefault="00235214" w:rsidP="00235214">
                            <w:pPr>
                              <w:ind w:right="-305"/>
                            </w:pPr>
                            <w:r w:rsidRPr="00832917">
                              <w:t>Période d</w:t>
                            </w:r>
                            <w:r>
                              <w:t>e demande de réquisition</w:t>
                            </w:r>
                            <w:r>
                              <w:t xml:space="preserve">:                                                     </w:t>
                            </w:r>
                            <w:r>
                              <w:t xml:space="preserve">    </w:t>
                            </w:r>
                            <w:r>
                              <w:t xml:space="preserve">  D :   </w:t>
                            </w:r>
                            <w:proofErr w:type="spellStart"/>
                            <w:r>
                              <w:t>jj</w:t>
                            </w:r>
                            <w:proofErr w:type="spellEnd"/>
                            <w:r>
                              <w:t>/mois/</w:t>
                            </w:r>
                            <w:proofErr w:type="spellStart"/>
                            <w:proofErr w:type="gramStart"/>
                            <w:r>
                              <w:t>aaaa</w:t>
                            </w:r>
                            <w:proofErr w:type="spellEnd"/>
                            <w:r>
                              <w:t xml:space="preserve">  R</w:t>
                            </w:r>
                            <w:proofErr w:type="gramEnd"/>
                            <w:r>
                              <w:t xml:space="preserve"> :   </w:t>
                            </w:r>
                            <w:proofErr w:type="spellStart"/>
                            <w:r>
                              <w:t>jj</w:t>
                            </w:r>
                            <w:proofErr w:type="spellEnd"/>
                            <w:r>
                              <w:t>/mois/</w:t>
                            </w:r>
                            <w:proofErr w:type="spellStart"/>
                            <w:r>
                              <w:t>aaaa</w:t>
                            </w:r>
                            <w:proofErr w:type="spellEnd"/>
                            <w:r>
                              <w:t xml:space="preserve">  </w:t>
                            </w:r>
                          </w:p>
                          <w:p w:rsidR="00C13C44" w:rsidRPr="00A207BF" w:rsidRDefault="00C13C44" w:rsidP="0018028D">
                            <w:pPr>
                              <w:ind w:right="-22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D71718" id="_x0000_s1037" type="#_x0000_t202" style="position:absolute;margin-left:-1.2pt;margin-top:252pt;width:489.55pt;height:21.4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">
                <v:textbox>
                  <w:txbxContent>
                    <w:p w:rsidR="00235214" w:rsidRPr="002F2AB7" w:rsidRDefault="00235214" w:rsidP="00235214">
                      <w:pPr>
                        <w:ind w:right="-305"/>
                      </w:pPr>
                      <w:r w:rsidRPr="00832917">
                        <w:t>Période d</w:t>
                      </w:r>
                      <w:r>
                        <w:t>e demande de réquisition</w:t>
                      </w:r>
                      <w:r>
                        <w:t xml:space="preserve">:                                                     </w:t>
                      </w:r>
                      <w:r>
                        <w:t xml:space="preserve">    </w:t>
                      </w:r>
                      <w:r>
                        <w:t xml:space="preserve">  D :   </w:t>
                      </w:r>
                      <w:proofErr w:type="spellStart"/>
                      <w:r>
                        <w:t>jj</w:t>
                      </w:r>
                      <w:proofErr w:type="spellEnd"/>
                      <w:r>
                        <w:t>/mois/</w:t>
                      </w:r>
                      <w:proofErr w:type="spellStart"/>
                      <w:proofErr w:type="gramStart"/>
                      <w:r>
                        <w:t>aaaa</w:t>
                      </w:r>
                      <w:proofErr w:type="spellEnd"/>
                      <w:r>
                        <w:t xml:space="preserve">  R</w:t>
                      </w:r>
                      <w:proofErr w:type="gramEnd"/>
                      <w:r>
                        <w:t xml:space="preserve"> :   </w:t>
                      </w:r>
                      <w:proofErr w:type="spellStart"/>
                      <w:r>
                        <w:t>jj</w:t>
                      </w:r>
                      <w:proofErr w:type="spellEnd"/>
                      <w:r>
                        <w:t>/mois/</w:t>
                      </w:r>
                      <w:proofErr w:type="spellStart"/>
                      <w:r>
                        <w:t>aaaa</w:t>
                      </w:r>
                      <w:proofErr w:type="spellEnd"/>
                      <w:r>
                        <w:t xml:space="preserve">  </w:t>
                      </w:r>
                    </w:p>
                    <w:p w:rsidR="00C13C44" w:rsidRPr="00A207BF" w:rsidRDefault="00C13C44" w:rsidP="0018028D">
                      <w:pPr>
                        <w:ind w:right="-22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0D1C89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0DF4E618" wp14:editId="072BD03C">
                <wp:simplePos x="0" y="0"/>
                <wp:positionH relativeFrom="column">
                  <wp:posOffset>-15240</wp:posOffset>
                </wp:positionH>
                <wp:positionV relativeFrom="paragraph">
                  <wp:posOffset>2853690</wp:posOffset>
                </wp:positionV>
                <wp:extent cx="6224270" cy="339090"/>
                <wp:effectExtent l="0" t="0" r="24130" b="22860"/>
                <wp:wrapSquare wrapText="bothSides"/>
                <wp:docPr id="26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24270" cy="3390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D1C89" w:rsidRPr="002F2AB7" w:rsidRDefault="000D1C89" w:rsidP="000D1C89">
                            <w:pPr>
                              <w:ind w:right="-305"/>
                            </w:pPr>
                            <w:r w:rsidRPr="00832917">
                              <w:t>Période d</w:t>
                            </w:r>
                            <w:r>
                              <w:t>’expédition</w:t>
                            </w:r>
                            <w:r>
                              <w:t xml:space="preserve">:                                                     </w:t>
                            </w:r>
                            <w:r>
                              <w:t xml:space="preserve">                                  </w:t>
                            </w:r>
                            <w:r>
                              <w:t xml:space="preserve">D :   </w:t>
                            </w:r>
                            <w:proofErr w:type="spellStart"/>
                            <w:r>
                              <w:t>jj</w:t>
                            </w:r>
                            <w:proofErr w:type="spellEnd"/>
                            <w:r>
                              <w:t>/mois/</w:t>
                            </w:r>
                            <w:proofErr w:type="spellStart"/>
                            <w:proofErr w:type="gramStart"/>
                            <w:r>
                              <w:t>aaaa</w:t>
                            </w:r>
                            <w:proofErr w:type="spellEnd"/>
                            <w:r>
                              <w:t xml:space="preserve">  R</w:t>
                            </w:r>
                            <w:proofErr w:type="gramEnd"/>
                            <w:r>
                              <w:t xml:space="preserve"> :   </w:t>
                            </w:r>
                            <w:proofErr w:type="spellStart"/>
                            <w:r>
                              <w:t>jj</w:t>
                            </w:r>
                            <w:proofErr w:type="spellEnd"/>
                            <w:r>
                              <w:t>/mois/</w:t>
                            </w:r>
                            <w:proofErr w:type="spellStart"/>
                            <w:r>
                              <w:t>aaaa</w:t>
                            </w:r>
                            <w:proofErr w:type="spellEnd"/>
                            <w: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F4E618" id="Text Box 10" o:spid="_x0000_s1038" type="#_x0000_t202" style="position:absolute;margin-left:-1.2pt;margin-top:224.7pt;width:490.1pt;height:26.7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">
                <v:textbox>
                  <w:txbxContent>
                    <w:p w:rsidR="000D1C89" w:rsidRPr="002F2AB7" w:rsidRDefault="000D1C89" w:rsidP="000D1C89">
                      <w:pPr>
                        <w:ind w:right="-305"/>
                      </w:pPr>
                      <w:r w:rsidRPr="00832917">
                        <w:t>Période d</w:t>
                      </w:r>
                      <w:r>
                        <w:t>’expédition</w:t>
                      </w:r>
                      <w:r>
                        <w:t xml:space="preserve">:                                                     </w:t>
                      </w:r>
                      <w:r>
                        <w:t xml:space="preserve">                                  </w:t>
                      </w:r>
                      <w:r>
                        <w:t xml:space="preserve">D :   </w:t>
                      </w:r>
                      <w:proofErr w:type="spellStart"/>
                      <w:r>
                        <w:t>jj</w:t>
                      </w:r>
                      <w:proofErr w:type="spellEnd"/>
                      <w:r>
                        <w:t>/mois/</w:t>
                      </w:r>
                      <w:proofErr w:type="spellStart"/>
                      <w:proofErr w:type="gramStart"/>
                      <w:r>
                        <w:t>aaaa</w:t>
                      </w:r>
                      <w:proofErr w:type="spellEnd"/>
                      <w:r>
                        <w:t xml:space="preserve">  R</w:t>
                      </w:r>
                      <w:proofErr w:type="gramEnd"/>
                      <w:r>
                        <w:t xml:space="preserve"> :   </w:t>
                      </w:r>
                      <w:proofErr w:type="spellStart"/>
                      <w:r>
                        <w:t>jj</w:t>
                      </w:r>
                      <w:proofErr w:type="spellEnd"/>
                      <w:r>
                        <w:t>/mois/</w:t>
                      </w:r>
                      <w:proofErr w:type="spellStart"/>
                      <w:r>
                        <w:t>aaaa</w:t>
                      </w:r>
                      <w:proofErr w:type="spellEnd"/>
                      <w:r>
                        <w:t xml:space="preserve"> 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9095F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125BDF43" wp14:editId="6990BCC4">
                <wp:simplePos x="0" y="0"/>
                <wp:positionH relativeFrom="column">
                  <wp:posOffset>-7620</wp:posOffset>
                </wp:positionH>
                <wp:positionV relativeFrom="paragraph">
                  <wp:posOffset>2028190</wp:posOffset>
                </wp:positionV>
                <wp:extent cx="6216015" cy="272415"/>
                <wp:effectExtent l="0" t="0" r="13335" b="13335"/>
                <wp:wrapSquare wrapText="bothSides"/>
                <wp:docPr id="4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16015" cy="2724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243A0" w:rsidRPr="00CA3981" w:rsidRDefault="00E05380" w:rsidP="00063AB7">
                            <w:pPr>
                              <w:ind w:right="-22"/>
                            </w:pPr>
                            <w:r>
                              <w:t>Montant de la Valeur vénale</w:t>
                            </w:r>
                            <w:r w:rsidR="00B243A0">
                              <w:t xml:space="preserve"> :                                                                                  </w:t>
                            </w:r>
                            <w:r>
                              <w:t xml:space="preserve">                            0000000 </w:t>
                            </w:r>
                            <w:proofErr w:type="spellStart"/>
                            <w:r>
                              <w:t>fcfa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5BDF43" id="_x0000_s1039" type="#_x0000_t202" style="position:absolute;margin-left:-.6pt;margin-top:159.7pt;width:489.45pt;height:21.4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">
                <v:textbox>
                  <w:txbxContent>
                    <w:p w:rsidR="00B243A0" w:rsidRPr="00CA3981" w:rsidRDefault="00E05380" w:rsidP="00063AB7">
                      <w:pPr>
                        <w:ind w:right="-22"/>
                      </w:pPr>
                      <w:r>
                        <w:t>Montant de la Valeur vénale</w:t>
                      </w:r>
                      <w:r w:rsidR="00B243A0">
                        <w:t xml:space="preserve"> :                                                                                  </w:t>
                      </w:r>
                      <w:r>
                        <w:t xml:space="preserve">                            0000000 </w:t>
                      </w:r>
                      <w:proofErr w:type="spellStart"/>
                      <w:r>
                        <w:t>fcfa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 w:rsidR="00A343BF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13FE5573" wp14:editId="1F20E4F0">
                <wp:simplePos x="0" y="0"/>
                <wp:positionH relativeFrom="column">
                  <wp:posOffset>-15240</wp:posOffset>
                </wp:positionH>
                <wp:positionV relativeFrom="paragraph">
                  <wp:posOffset>2551430</wp:posOffset>
                </wp:positionV>
                <wp:extent cx="6224270" cy="302260"/>
                <wp:effectExtent l="0" t="0" r="24130" b="21590"/>
                <wp:wrapSquare wrapText="bothSides"/>
                <wp:docPr id="24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24270" cy="302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76904" w:rsidRPr="00CA3981" w:rsidRDefault="00B9095F" w:rsidP="00976904">
                            <w:pPr>
                              <w:ind w:right="-22"/>
                            </w:pPr>
                            <w:r w:rsidRPr="00832917">
                              <w:t>Date de dépôt</w:t>
                            </w:r>
                            <w:r>
                              <w:t xml:space="preserve"> et de retrait</w:t>
                            </w:r>
                            <w:r w:rsidRPr="00832917">
                              <w:t xml:space="preserve"> à </w:t>
                            </w:r>
                            <w:r w:rsidR="00D96215" w:rsidRPr="00832917">
                              <w:t>otr</w:t>
                            </w:r>
                            <w:r w:rsidR="00D96215">
                              <w:t> pour</w:t>
                            </w:r>
                            <w:r>
                              <w:t xml:space="preserve"> </w:t>
                            </w:r>
                            <w:r>
                              <w:t>l’</w:t>
                            </w:r>
                            <w:r w:rsidR="00D96215">
                              <w:t>Enregistrement</w:t>
                            </w:r>
                            <w:r>
                              <w:t xml:space="preserve">:                       </w:t>
                            </w:r>
                            <w:r w:rsidR="00D96215">
                              <w:t>D :</w:t>
                            </w:r>
                            <w:r>
                              <w:t xml:space="preserve">   </w:t>
                            </w:r>
                            <w:proofErr w:type="spellStart"/>
                            <w:r w:rsidRPr="00976904">
                              <w:rPr>
                                <w:color w:val="C00000"/>
                              </w:rPr>
                              <w:t>jj</w:t>
                            </w:r>
                            <w:proofErr w:type="spellEnd"/>
                            <w:r w:rsidRPr="00976904">
                              <w:rPr>
                                <w:color w:val="C00000"/>
                              </w:rPr>
                              <w:t>/mois/</w:t>
                            </w:r>
                            <w:proofErr w:type="spellStart"/>
                            <w:proofErr w:type="gramStart"/>
                            <w:r w:rsidRPr="00976904">
                              <w:rPr>
                                <w:color w:val="C00000"/>
                              </w:rPr>
                              <w:t>aaaa</w:t>
                            </w:r>
                            <w:proofErr w:type="spellEnd"/>
                            <w:r>
                              <w:t xml:space="preserve">  </w:t>
                            </w:r>
                            <w:r w:rsidR="00D96215">
                              <w:t>R</w:t>
                            </w:r>
                            <w:proofErr w:type="gramEnd"/>
                            <w:r w:rsidR="00D96215">
                              <w:t> :</w:t>
                            </w:r>
                            <w:r>
                              <w:t xml:space="preserve">  </w:t>
                            </w:r>
                            <w:proofErr w:type="spellStart"/>
                            <w:r w:rsidRPr="00976904">
                              <w:rPr>
                                <w:color w:val="FF0000"/>
                              </w:rPr>
                              <w:t>jj</w:t>
                            </w:r>
                            <w:proofErr w:type="spellEnd"/>
                            <w:r w:rsidRPr="00976904">
                              <w:rPr>
                                <w:color w:val="FF0000"/>
                              </w:rPr>
                              <w:t>/mois/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FE5573" id="_x0000_s1040" type="#_x0000_t202" style="position:absolute;margin-left:-1.2pt;margin-top:200.9pt;width:490.1pt;height:23.8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">
                <v:textbox>
                  <w:txbxContent>
                    <w:p w:rsidR="00976904" w:rsidRPr="00CA3981" w:rsidRDefault="00B9095F" w:rsidP="00976904">
                      <w:pPr>
                        <w:ind w:right="-22"/>
                      </w:pPr>
                      <w:r w:rsidRPr="00832917">
                        <w:t>Date de dépôt</w:t>
                      </w:r>
                      <w:r>
                        <w:t xml:space="preserve"> et de retrait</w:t>
                      </w:r>
                      <w:r w:rsidRPr="00832917">
                        <w:t xml:space="preserve"> à </w:t>
                      </w:r>
                      <w:r w:rsidR="00D96215" w:rsidRPr="00832917">
                        <w:t>otr</w:t>
                      </w:r>
                      <w:r w:rsidR="00D96215">
                        <w:t> pour</w:t>
                      </w:r>
                      <w:r>
                        <w:t xml:space="preserve"> </w:t>
                      </w:r>
                      <w:r>
                        <w:t>l’</w:t>
                      </w:r>
                      <w:r w:rsidR="00D96215">
                        <w:t>Enregistrement</w:t>
                      </w:r>
                      <w:r>
                        <w:t xml:space="preserve">:                       </w:t>
                      </w:r>
                      <w:r w:rsidR="00D96215">
                        <w:t>D :</w:t>
                      </w:r>
                      <w:r>
                        <w:t xml:space="preserve">   </w:t>
                      </w:r>
                      <w:proofErr w:type="spellStart"/>
                      <w:r w:rsidRPr="00976904">
                        <w:rPr>
                          <w:color w:val="C00000"/>
                        </w:rPr>
                        <w:t>jj</w:t>
                      </w:r>
                      <w:proofErr w:type="spellEnd"/>
                      <w:r w:rsidRPr="00976904">
                        <w:rPr>
                          <w:color w:val="C00000"/>
                        </w:rPr>
                        <w:t>/mois/</w:t>
                      </w:r>
                      <w:proofErr w:type="spellStart"/>
                      <w:proofErr w:type="gramStart"/>
                      <w:r w:rsidRPr="00976904">
                        <w:rPr>
                          <w:color w:val="C00000"/>
                        </w:rPr>
                        <w:t>aaaa</w:t>
                      </w:r>
                      <w:proofErr w:type="spellEnd"/>
                      <w:r>
                        <w:t xml:space="preserve">  </w:t>
                      </w:r>
                      <w:r w:rsidR="00D96215">
                        <w:t>R</w:t>
                      </w:r>
                      <w:proofErr w:type="gramEnd"/>
                      <w:r w:rsidR="00D96215">
                        <w:t> :</w:t>
                      </w:r>
                      <w:r>
                        <w:t xml:space="preserve">  </w:t>
                      </w:r>
                      <w:proofErr w:type="spellStart"/>
                      <w:r w:rsidRPr="00976904">
                        <w:rPr>
                          <w:color w:val="FF0000"/>
                        </w:rPr>
                        <w:t>jj</w:t>
                      </w:r>
                      <w:proofErr w:type="spellEnd"/>
                      <w:r w:rsidRPr="00976904">
                        <w:rPr>
                          <w:color w:val="FF0000"/>
                        </w:rPr>
                        <w:t>/mois/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343BF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1A2FAA56" wp14:editId="31A66D53">
                <wp:simplePos x="0" y="0"/>
                <wp:positionH relativeFrom="column">
                  <wp:posOffset>-15240</wp:posOffset>
                </wp:positionH>
                <wp:positionV relativeFrom="paragraph">
                  <wp:posOffset>2301035</wp:posOffset>
                </wp:positionV>
                <wp:extent cx="6223635" cy="260985"/>
                <wp:effectExtent l="0" t="0" r="24765" b="24765"/>
                <wp:wrapSquare wrapText="bothSides"/>
                <wp:docPr id="25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23635" cy="260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343BF" w:rsidRPr="00CA3981" w:rsidRDefault="00A343BF" w:rsidP="00063AB7">
                            <w:pPr>
                              <w:ind w:right="-22"/>
                            </w:pPr>
                            <w:r>
                              <w:t>Date de payement de la Valeur vénale</w:t>
                            </w:r>
                            <w:r>
                              <w:t xml:space="preserve"> :             </w:t>
                            </w:r>
                            <w:r w:rsidR="00474D84">
                              <w:t xml:space="preserve">                 </w:t>
                            </w:r>
                            <w:r>
                              <w:t xml:space="preserve">                                            </w:t>
                            </w:r>
                            <w:r>
                              <w:t xml:space="preserve">                    </w:t>
                            </w:r>
                            <w:proofErr w:type="spellStart"/>
                            <w:r w:rsidR="00474D84">
                              <w:t>jj</w:t>
                            </w:r>
                            <w:proofErr w:type="spellEnd"/>
                            <w:r w:rsidR="00474D84">
                              <w:t>/mois/</w:t>
                            </w:r>
                            <w:proofErr w:type="spellStart"/>
                            <w:r w:rsidR="00474D84">
                              <w:t>aaaa</w:t>
                            </w:r>
                            <w:proofErr w:type="spellEnd"/>
                            <w:r w:rsidR="00474D84">
                              <w:t xml:space="preserve">  </w:t>
                            </w:r>
                            <w:r>
                              <w:t xml:space="preserve">        0000000 </w:t>
                            </w:r>
                            <w:proofErr w:type="spellStart"/>
                            <w:r>
                              <w:t>fcfa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2FAA56" id="_x0000_s1041" type="#_x0000_t202" style="position:absolute;margin-left:-1.2pt;margin-top:181.2pt;width:490.05pt;height:20.5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">
                <v:textbox>
                  <w:txbxContent>
                    <w:p w:rsidR="00A343BF" w:rsidRPr="00CA3981" w:rsidRDefault="00A343BF" w:rsidP="00063AB7">
                      <w:pPr>
                        <w:ind w:right="-22"/>
                      </w:pPr>
                      <w:r>
                        <w:t>Date de payement de la Valeur vénale</w:t>
                      </w:r>
                      <w:r>
                        <w:t xml:space="preserve"> :             </w:t>
                      </w:r>
                      <w:r w:rsidR="00474D84">
                        <w:t xml:space="preserve">                 </w:t>
                      </w:r>
                      <w:r>
                        <w:t xml:space="preserve">                                            </w:t>
                      </w:r>
                      <w:r>
                        <w:t xml:space="preserve">                    </w:t>
                      </w:r>
                      <w:proofErr w:type="spellStart"/>
                      <w:r w:rsidR="00474D84">
                        <w:t>jj</w:t>
                      </w:r>
                      <w:proofErr w:type="spellEnd"/>
                      <w:r w:rsidR="00474D84">
                        <w:t>/mois/</w:t>
                      </w:r>
                      <w:proofErr w:type="spellStart"/>
                      <w:r w:rsidR="00474D84">
                        <w:t>aaaa</w:t>
                      </w:r>
                      <w:proofErr w:type="spellEnd"/>
                      <w:r w:rsidR="00474D84">
                        <w:t xml:space="preserve">  </w:t>
                      </w:r>
                      <w:r>
                        <w:t xml:space="preserve">        0000000 </w:t>
                      </w:r>
                      <w:proofErr w:type="spellStart"/>
                      <w:r>
                        <w:t>fcfa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 w:rsidR="00687F58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02575E1B" wp14:editId="6CC1D83F">
                <wp:simplePos x="0" y="0"/>
                <wp:positionH relativeFrom="column">
                  <wp:posOffset>-8645</wp:posOffset>
                </wp:positionH>
                <wp:positionV relativeFrom="paragraph">
                  <wp:posOffset>1771588</wp:posOffset>
                </wp:positionV>
                <wp:extent cx="6217285" cy="260985"/>
                <wp:effectExtent l="0" t="0" r="12065" b="24765"/>
                <wp:wrapSquare wrapText="bothSides"/>
                <wp:docPr id="23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17285" cy="260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87F58" w:rsidRPr="00CA3981" w:rsidRDefault="00687F58" w:rsidP="00687F58">
                            <w:pPr>
                              <w:ind w:right="-22"/>
                            </w:pPr>
                            <w:r w:rsidRPr="00832917">
                              <w:t>Date de dépôt</w:t>
                            </w:r>
                            <w:r>
                              <w:t xml:space="preserve"> et de retrait</w:t>
                            </w:r>
                            <w:r w:rsidRPr="00832917">
                              <w:t xml:space="preserve"> à </w:t>
                            </w:r>
                            <w:proofErr w:type="gramStart"/>
                            <w:r w:rsidRPr="00832917">
                              <w:t>otr</w:t>
                            </w:r>
                            <w:r>
                              <w:t> </w:t>
                            </w:r>
                            <w:r>
                              <w:t xml:space="preserve"> pour</w:t>
                            </w:r>
                            <w:proofErr w:type="gramEnd"/>
                            <w:r>
                              <w:t xml:space="preserve"> demande de valeur</w:t>
                            </w:r>
                            <w:r>
                              <w:t xml:space="preserve">:       </w:t>
                            </w:r>
                            <w:r w:rsidR="002927A4">
                              <w:t xml:space="preserve">    </w:t>
                            </w:r>
                            <w:r w:rsidR="00D96215">
                              <w:t xml:space="preserve">          </w:t>
                            </w:r>
                            <w:r w:rsidR="002927A4">
                              <w:t xml:space="preserve"> </w:t>
                            </w:r>
                            <w:r w:rsidR="00D96215">
                              <w:t>D :</w:t>
                            </w:r>
                            <w:r w:rsidR="002927A4">
                              <w:t xml:space="preserve">    </w:t>
                            </w:r>
                            <w:proofErr w:type="spellStart"/>
                            <w:r w:rsidR="002927A4" w:rsidRPr="00976904">
                              <w:rPr>
                                <w:color w:val="C00000"/>
                              </w:rPr>
                              <w:t>jj</w:t>
                            </w:r>
                            <w:proofErr w:type="spellEnd"/>
                            <w:r w:rsidR="002927A4" w:rsidRPr="00976904">
                              <w:rPr>
                                <w:color w:val="C00000"/>
                              </w:rPr>
                              <w:t>/mois/</w:t>
                            </w:r>
                            <w:proofErr w:type="spellStart"/>
                            <w:r w:rsidR="002927A4" w:rsidRPr="00976904">
                              <w:rPr>
                                <w:color w:val="C00000"/>
                              </w:rPr>
                              <w:t>aaaa</w:t>
                            </w:r>
                            <w:proofErr w:type="spellEnd"/>
                            <w:r w:rsidR="002927A4">
                              <w:t xml:space="preserve">  </w:t>
                            </w:r>
                            <w:r w:rsidR="00D96215">
                              <w:t>R :</w:t>
                            </w:r>
                            <w:r w:rsidR="002927A4">
                              <w:t xml:space="preserve">   </w:t>
                            </w:r>
                            <w:proofErr w:type="spellStart"/>
                            <w:r w:rsidR="002927A4" w:rsidRPr="00976904">
                              <w:rPr>
                                <w:color w:val="FF0000"/>
                              </w:rPr>
                              <w:t>jj</w:t>
                            </w:r>
                            <w:proofErr w:type="spellEnd"/>
                            <w:r w:rsidR="002927A4" w:rsidRPr="00976904">
                              <w:rPr>
                                <w:color w:val="FF0000"/>
                              </w:rPr>
                              <w:t>/mois/</w:t>
                            </w:r>
                            <w:proofErr w:type="spellStart"/>
                            <w:r w:rsidR="002927A4" w:rsidRPr="00976904">
                              <w:rPr>
                                <w:color w:val="FF0000"/>
                              </w:rPr>
                              <w:t>aaaa</w:t>
                            </w:r>
                            <w:proofErr w:type="spellEnd"/>
                            <w:r w:rsidR="002927A4">
                              <w:t xml:space="preserve">  </w:t>
                            </w:r>
                            <w:r>
                              <w:t xml:space="preserve">                                                                                                  </w:t>
                            </w:r>
                            <w:proofErr w:type="spellStart"/>
                            <w:r>
                              <w:t>jj</w:t>
                            </w:r>
                            <w:proofErr w:type="spellEnd"/>
                            <w:r>
                              <w:t>/mois/</w:t>
                            </w:r>
                            <w:proofErr w:type="spellStart"/>
                            <w:r>
                              <w:t>aaaa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575E1B" id="_x0000_s1042" type="#_x0000_t202" style="position:absolute;margin-left:-.7pt;margin-top:139.5pt;width:489.55pt;height:20.5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">
                <v:textbox>
                  <w:txbxContent>
                    <w:p w:rsidR="00687F58" w:rsidRPr="00CA3981" w:rsidRDefault="00687F58" w:rsidP="00687F58">
                      <w:pPr>
                        <w:ind w:right="-22"/>
                      </w:pPr>
                      <w:r w:rsidRPr="00832917">
                        <w:t>Date de dépôt</w:t>
                      </w:r>
                      <w:r>
                        <w:t xml:space="preserve"> et de retrait</w:t>
                      </w:r>
                      <w:r w:rsidRPr="00832917">
                        <w:t xml:space="preserve"> à </w:t>
                      </w:r>
                      <w:proofErr w:type="gramStart"/>
                      <w:r w:rsidRPr="00832917">
                        <w:t>otr</w:t>
                      </w:r>
                      <w:r>
                        <w:t> </w:t>
                      </w:r>
                      <w:r>
                        <w:t xml:space="preserve"> pour</w:t>
                      </w:r>
                      <w:proofErr w:type="gramEnd"/>
                      <w:r>
                        <w:t xml:space="preserve"> demande de valeur</w:t>
                      </w:r>
                      <w:r>
                        <w:t xml:space="preserve">:       </w:t>
                      </w:r>
                      <w:r w:rsidR="002927A4">
                        <w:t xml:space="preserve">    </w:t>
                      </w:r>
                      <w:r w:rsidR="00D96215">
                        <w:t xml:space="preserve">          </w:t>
                      </w:r>
                      <w:r w:rsidR="002927A4">
                        <w:t xml:space="preserve"> </w:t>
                      </w:r>
                      <w:r w:rsidR="00D96215">
                        <w:t>D :</w:t>
                      </w:r>
                      <w:r w:rsidR="002927A4">
                        <w:t xml:space="preserve">    </w:t>
                      </w:r>
                      <w:proofErr w:type="spellStart"/>
                      <w:r w:rsidR="002927A4" w:rsidRPr="00976904">
                        <w:rPr>
                          <w:color w:val="C00000"/>
                        </w:rPr>
                        <w:t>jj</w:t>
                      </w:r>
                      <w:proofErr w:type="spellEnd"/>
                      <w:r w:rsidR="002927A4" w:rsidRPr="00976904">
                        <w:rPr>
                          <w:color w:val="C00000"/>
                        </w:rPr>
                        <w:t>/mois/</w:t>
                      </w:r>
                      <w:proofErr w:type="spellStart"/>
                      <w:r w:rsidR="002927A4" w:rsidRPr="00976904">
                        <w:rPr>
                          <w:color w:val="C00000"/>
                        </w:rPr>
                        <w:t>aaaa</w:t>
                      </w:r>
                      <w:proofErr w:type="spellEnd"/>
                      <w:r w:rsidR="002927A4">
                        <w:t xml:space="preserve">  </w:t>
                      </w:r>
                      <w:r w:rsidR="00D96215">
                        <w:t>R :</w:t>
                      </w:r>
                      <w:r w:rsidR="002927A4">
                        <w:t xml:space="preserve">   </w:t>
                      </w:r>
                      <w:proofErr w:type="spellStart"/>
                      <w:r w:rsidR="002927A4" w:rsidRPr="00976904">
                        <w:rPr>
                          <w:color w:val="FF0000"/>
                        </w:rPr>
                        <w:t>jj</w:t>
                      </w:r>
                      <w:proofErr w:type="spellEnd"/>
                      <w:r w:rsidR="002927A4" w:rsidRPr="00976904">
                        <w:rPr>
                          <w:color w:val="FF0000"/>
                        </w:rPr>
                        <w:t>/mois/</w:t>
                      </w:r>
                      <w:proofErr w:type="spellStart"/>
                      <w:r w:rsidR="002927A4" w:rsidRPr="00976904">
                        <w:rPr>
                          <w:color w:val="FF0000"/>
                        </w:rPr>
                        <w:t>aaaa</w:t>
                      </w:r>
                      <w:proofErr w:type="spellEnd"/>
                      <w:r w:rsidR="002927A4">
                        <w:t xml:space="preserve">  </w:t>
                      </w:r>
                      <w:r>
                        <w:t xml:space="preserve">                                                                                                  </w:t>
                      </w:r>
                      <w:proofErr w:type="spellStart"/>
                      <w:r>
                        <w:t>jj</w:t>
                      </w:r>
                      <w:proofErr w:type="spellEnd"/>
                      <w:r>
                        <w:t>/mois/</w:t>
                      </w:r>
                      <w:proofErr w:type="spellStart"/>
                      <w:r>
                        <w:t>aaaa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 w:rsidR="00B243A0"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3E85CB13" wp14:editId="2DCC806E">
                <wp:simplePos x="0" y="0"/>
                <wp:positionH relativeFrom="column">
                  <wp:posOffset>-7620</wp:posOffset>
                </wp:positionH>
                <wp:positionV relativeFrom="paragraph">
                  <wp:posOffset>1482090</wp:posOffset>
                </wp:positionV>
                <wp:extent cx="6216015" cy="287020"/>
                <wp:effectExtent l="0" t="0" r="13335" b="17780"/>
                <wp:wrapSquare wrapText="bothSides"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16015" cy="28702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243A0" w:rsidRPr="00AD47C9" w:rsidRDefault="00B243A0" w:rsidP="00AD47C9">
                            <w:pPr>
                              <w:ind w:right="-142"/>
                              <w:rPr>
                                <w:noProof/>
                              </w:rPr>
                            </w:pPr>
                            <w:r>
                              <w:t>NIF</w:t>
                            </w:r>
                            <w:r w:rsidR="006449AD">
                              <w:t> :                                                                                                                                                      1445777777777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85CB13" id="Text Box 22" o:spid="_x0000_s1043" type="#_x0000_t202" style="position:absolute;margin-left:-.6pt;margin-top:116.7pt;width:489.45pt;height:22.6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" filled="f" strokeweight=".5pt">
                <v:fill o:detectmouseclick="t"/>
                <v:textbox>
                  <w:txbxContent>
                    <w:p w:rsidR="00B243A0" w:rsidRPr="00AD47C9" w:rsidRDefault="00B243A0" w:rsidP="00AD47C9">
                      <w:pPr>
                        <w:ind w:right="-142"/>
                        <w:rPr>
                          <w:noProof/>
                        </w:rPr>
                      </w:pPr>
                      <w:r>
                        <w:t>NIF</w:t>
                      </w:r>
                      <w:r w:rsidR="006449AD">
                        <w:t> :                                                                                                                                                      14457777777777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22E11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43EF63EF" wp14:editId="51D9AF73">
                <wp:simplePos x="0" y="0"/>
                <wp:positionH relativeFrom="column">
                  <wp:posOffset>-7620</wp:posOffset>
                </wp:positionH>
                <wp:positionV relativeFrom="paragraph">
                  <wp:posOffset>1202055</wp:posOffset>
                </wp:positionV>
                <wp:extent cx="6224270" cy="280035"/>
                <wp:effectExtent l="0" t="0" r="24130" b="24765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24270" cy="28003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C13C44" w:rsidRPr="00387CE7" w:rsidRDefault="00C13C44" w:rsidP="00622E11">
                            <w:pPr>
                              <w:ind w:right="-142"/>
                              <w:rPr>
                                <w:noProof/>
                              </w:rPr>
                            </w:pPr>
                            <w:r>
                              <w:t>Nom du Notaire</w:t>
                            </w:r>
                            <w:r w:rsidR="00622E11">
                              <w:t xml:space="preserve"> :                                                                                                                              </w:t>
                            </w:r>
                            <w:proofErr w:type="spellStart"/>
                            <w:r w:rsidR="00622E11">
                              <w:t>xxxxxxxxxxxxxxxxxxx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EF63EF" id="Text Box 1" o:spid="_x0000_s1044" type="#_x0000_t202" style="position:absolute;margin-left:-.6pt;margin-top:94.65pt;width:490.1pt;height:22.0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" filled="f" strokeweight=".5pt">
                <v:fill o:detectmouseclick="t"/>
                <v:textbox>
                  <w:txbxContent>
                    <w:p w:rsidR="00C13C44" w:rsidRPr="00387CE7" w:rsidRDefault="00C13C44" w:rsidP="00622E11">
                      <w:pPr>
                        <w:ind w:right="-142"/>
                        <w:rPr>
                          <w:noProof/>
                        </w:rPr>
                      </w:pPr>
                      <w:r>
                        <w:t>Nom du Notaire</w:t>
                      </w:r>
                      <w:r w:rsidR="00622E11">
                        <w:t xml:space="preserve"> :                                                                                                                              </w:t>
                      </w:r>
                      <w:proofErr w:type="spellStart"/>
                      <w:r w:rsidR="00622E11">
                        <w:t>xxxxxxxxxxxxxxxxxxx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 w:rsidR="006449AD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7620</wp:posOffset>
                </wp:positionH>
                <wp:positionV relativeFrom="paragraph">
                  <wp:posOffset>782955</wp:posOffset>
                </wp:positionV>
                <wp:extent cx="6217285" cy="423545"/>
                <wp:effectExtent l="0" t="0" r="12065" b="14605"/>
                <wp:wrapSquare wrapText="bothSides"/>
                <wp:docPr id="3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17285" cy="423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8190C" w:rsidRPr="002F2AB7" w:rsidRDefault="0038190C" w:rsidP="00351403">
                            <w:pPr>
                              <w:ind w:right="-305"/>
                            </w:pPr>
                            <w:r w:rsidRPr="00832917">
                              <w:t>Période de traitement au bureau</w:t>
                            </w:r>
                            <w:r w:rsidR="00C13C44">
                              <w:t xml:space="preserve"> du Notaire</w:t>
                            </w:r>
                            <w:r w:rsidR="00F11723">
                              <w:t xml:space="preserve">:                               </w:t>
                            </w:r>
                            <w:r w:rsidR="00FD2198">
                              <w:t xml:space="preserve">                      D :</w:t>
                            </w:r>
                            <w:r w:rsidR="00F11723">
                              <w:t xml:space="preserve">   </w:t>
                            </w:r>
                            <w:proofErr w:type="spellStart"/>
                            <w:r w:rsidR="00F11723">
                              <w:t>jj</w:t>
                            </w:r>
                            <w:proofErr w:type="spellEnd"/>
                            <w:r w:rsidR="00F11723">
                              <w:t>/mois/</w:t>
                            </w:r>
                            <w:proofErr w:type="spellStart"/>
                            <w:proofErr w:type="gramStart"/>
                            <w:r w:rsidR="00F11723">
                              <w:t>aaaa</w:t>
                            </w:r>
                            <w:proofErr w:type="spellEnd"/>
                            <w:r w:rsidR="00127E4B">
                              <w:t xml:space="preserve">  </w:t>
                            </w:r>
                            <w:r w:rsidR="00FD2198">
                              <w:t>R</w:t>
                            </w:r>
                            <w:proofErr w:type="gramEnd"/>
                            <w:r w:rsidR="00FD2198">
                              <w:t> :</w:t>
                            </w:r>
                            <w:r w:rsidR="00127E4B">
                              <w:t xml:space="preserve">   </w:t>
                            </w:r>
                            <w:proofErr w:type="spellStart"/>
                            <w:r w:rsidR="00127E4B">
                              <w:t>jj</w:t>
                            </w:r>
                            <w:proofErr w:type="spellEnd"/>
                            <w:r w:rsidR="00127E4B">
                              <w:t>/mois/</w:t>
                            </w:r>
                            <w:proofErr w:type="spellStart"/>
                            <w:r w:rsidR="00127E4B">
                              <w:t>aaaa</w:t>
                            </w:r>
                            <w:proofErr w:type="spellEnd"/>
                            <w:r w:rsidR="00127E4B"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45" type="#_x0000_t202" style="position:absolute;margin-left:-.6pt;margin-top:61.65pt;width:489.55pt;height:33.3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">
                <v:textbox style="mso-fit-shape-to-text:t">
                  <w:txbxContent>
                    <w:p w:rsidR="0038190C" w:rsidRPr="002F2AB7" w:rsidRDefault="0038190C" w:rsidP="00351403">
                      <w:pPr>
                        <w:ind w:right="-305"/>
                      </w:pPr>
                      <w:r w:rsidRPr="00832917">
                        <w:t>Période de traitement au bureau</w:t>
                      </w:r>
                      <w:r w:rsidR="00C13C44">
                        <w:t xml:space="preserve"> du Notaire</w:t>
                      </w:r>
                      <w:r w:rsidR="00F11723">
                        <w:t xml:space="preserve">:                               </w:t>
                      </w:r>
                      <w:r w:rsidR="00FD2198">
                        <w:t xml:space="preserve">                      D :</w:t>
                      </w:r>
                      <w:r w:rsidR="00F11723">
                        <w:t xml:space="preserve">   </w:t>
                      </w:r>
                      <w:proofErr w:type="spellStart"/>
                      <w:r w:rsidR="00F11723">
                        <w:t>jj</w:t>
                      </w:r>
                      <w:proofErr w:type="spellEnd"/>
                      <w:r w:rsidR="00F11723">
                        <w:t>/mois/</w:t>
                      </w:r>
                      <w:proofErr w:type="spellStart"/>
                      <w:proofErr w:type="gramStart"/>
                      <w:r w:rsidR="00F11723">
                        <w:t>aaaa</w:t>
                      </w:r>
                      <w:proofErr w:type="spellEnd"/>
                      <w:r w:rsidR="00127E4B">
                        <w:t xml:space="preserve">  </w:t>
                      </w:r>
                      <w:r w:rsidR="00FD2198">
                        <w:t>R</w:t>
                      </w:r>
                      <w:proofErr w:type="gramEnd"/>
                      <w:r w:rsidR="00FD2198">
                        <w:t> :</w:t>
                      </w:r>
                      <w:r w:rsidR="00127E4B">
                        <w:t xml:space="preserve">   </w:t>
                      </w:r>
                      <w:proofErr w:type="spellStart"/>
                      <w:r w:rsidR="00127E4B">
                        <w:t>jj</w:t>
                      </w:r>
                      <w:proofErr w:type="spellEnd"/>
                      <w:r w:rsidR="00127E4B">
                        <w:t>/mois/</w:t>
                      </w:r>
                      <w:proofErr w:type="spellStart"/>
                      <w:r w:rsidR="00127E4B">
                        <w:t>aaaa</w:t>
                      </w:r>
                      <w:proofErr w:type="spellEnd"/>
                      <w:r w:rsidR="00127E4B">
                        <w:t xml:space="preserve"> 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A2BA7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8890</wp:posOffset>
                </wp:positionH>
                <wp:positionV relativeFrom="paragraph">
                  <wp:posOffset>360004</wp:posOffset>
                </wp:positionV>
                <wp:extent cx="6217919" cy="424179"/>
                <wp:effectExtent l="0" t="0" r="12065" b="14605"/>
                <wp:wrapSquare wrapText="bothSides"/>
                <wp:docPr id="2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17919" cy="42417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2735A" w:rsidRPr="002A2893" w:rsidRDefault="00FA2BA7" w:rsidP="0018028D">
                            <w:pPr>
                              <w:ind w:right="-305"/>
                            </w:pPr>
                            <w:r>
                              <w:t>Date de signature du cont</w:t>
                            </w:r>
                            <w:r w:rsidR="00C13C44">
                              <w:t>r</w:t>
                            </w:r>
                            <w:r>
                              <w:t>at</w:t>
                            </w:r>
                            <w:r w:rsidR="0038190C">
                              <w:t xml:space="preserve"> :             </w:t>
                            </w:r>
                            <w:r w:rsidR="00F11723">
                              <w:t xml:space="preserve">                                       </w:t>
                            </w:r>
                            <w:r w:rsidR="0038190C">
                              <w:t xml:space="preserve">                                                          </w:t>
                            </w:r>
                            <w:proofErr w:type="spellStart"/>
                            <w:r w:rsidR="0038190C">
                              <w:t>jj</w:t>
                            </w:r>
                            <w:proofErr w:type="spellEnd"/>
                            <w:r w:rsidR="0038190C">
                              <w:t>/</w:t>
                            </w:r>
                            <w:r w:rsidR="00F11723">
                              <w:t>mois/</w:t>
                            </w:r>
                            <w:proofErr w:type="spellStart"/>
                            <w:r w:rsidR="00F11723">
                              <w:t>aaaa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" o:spid="_x0000_s1046" type="#_x0000_t202" style="position:absolute;margin-left:-.7pt;margin-top:28.35pt;width:489.6pt;height:33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">
                <v:textbox style="mso-fit-shape-to-text:t">
                  <w:txbxContent>
                    <w:p w:rsidR="0092735A" w:rsidRPr="002A2893" w:rsidRDefault="00FA2BA7" w:rsidP="0018028D">
                      <w:pPr>
                        <w:ind w:right="-305"/>
                      </w:pPr>
                      <w:r>
                        <w:t>Date de signature du cont</w:t>
                      </w:r>
                      <w:r w:rsidR="00C13C44">
                        <w:t>r</w:t>
                      </w:r>
                      <w:r>
                        <w:t>at</w:t>
                      </w:r>
                      <w:r w:rsidR="0038190C">
                        <w:t xml:space="preserve"> :             </w:t>
                      </w:r>
                      <w:r w:rsidR="00F11723">
                        <w:t xml:space="preserve">                                       </w:t>
                      </w:r>
                      <w:r w:rsidR="0038190C">
                        <w:t xml:space="preserve">                                                          </w:t>
                      </w:r>
                      <w:proofErr w:type="spellStart"/>
                      <w:r w:rsidR="0038190C">
                        <w:t>jj</w:t>
                      </w:r>
                      <w:proofErr w:type="spellEnd"/>
                      <w:r w:rsidR="0038190C">
                        <w:t>/</w:t>
                      </w:r>
                      <w:r w:rsidR="00F11723">
                        <w:t>mois/</w:t>
                      </w:r>
                      <w:proofErr w:type="spellStart"/>
                      <w:r w:rsidR="00F11723">
                        <w:t>aaaa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CB1E1A" w:rsidRDefault="00CB1E1A"/>
    <w:p w:rsidR="00CB1E1A" w:rsidRDefault="00CB1E1A"/>
    <w:p w:rsidR="00EC0378" w:rsidRDefault="00EC0378">
      <w:bookmarkStart w:id="0" w:name="_GoBack"/>
      <w:bookmarkEnd w:id="0"/>
    </w:p>
    <w:p w:rsidR="00EC0378" w:rsidRDefault="00EC0378"/>
    <w:p w:rsidR="008A7A79" w:rsidRDefault="008A7A79"/>
    <w:sectPr w:rsidR="008A7A79" w:rsidSect="00616414">
      <w:pgSz w:w="11906" w:h="16838"/>
      <w:pgMar w:top="567" w:right="566" w:bottom="56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3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2917"/>
    <w:rsid w:val="00007914"/>
    <w:rsid w:val="000160BC"/>
    <w:rsid w:val="00051926"/>
    <w:rsid w:val="00063AB7"/>
    <w:rsid w:val="0006444D"/>
    <w:rsid w:val="00084CBC"/>
    <w:rsid w:val="000A1BF9"/>
    <w:rsid w:val="000D1C89"/>
    <w:rsid w:val="000E6BB2"/>
    <w:rsid w:val="000F0904"/>
    <w:rsid w:val="000F17A2"/>
    <w:rsid w:val="000F5FA3"/>
    <w:rsid w:val="00127E4B"/>
    <w:rsid w:val="00145661"/>
    <w:rsid w:val="0018028D"/>
    <w:rsid w:val="001B4DDB"/>
    <w:rsid w:val="001C7694"/>
    <w:rsid w:val="001F0B00"/>
    <w:rsid w:val="00217F0D"/>
    <w:rsid w:val="00235214"/>
    <w:rsid w:val="00242B7E"/>
    <w:rsid w:val="00282800"/>
    <w:rsid w:val="002927A4"/>
    <w:rsid w:val="002C1CBE"/>
    <w:rsid w:val="002E149F"/>
    <w:rsid w:val="00335C79"/>
    <w:rsid w:val="00351403"/>
    <w:rsid w:val="00356D31"/>
    <w:rsid w:val="0038190C"/>
    <w:rsid w:val="00383B0A"/>
    <w:rsid w:val="003A0CD4"/>
    <w:rsid w:val="003B2C84"/>
    <w:rsid w:val="003D046B"/>
    <w:rsid w:val="003F39FB"/>
    <w:rsid w:val="00402333"/>
    <w:rsid w:val="00411681"/>
    <w:rsid w:val="00413918"/>
    <w:rsid w:val="00426253"/>
    <w:rsid w:val="00474D84"/>
    <w:rsid w:val="00494BA1"/>
    <w:rsid w:val="00496A29"/>
    <w:rsid w:val="00506F69"/>
    <w:rsid w:val="00507A5D"/>
    <w:rsid w:val="00517F3B"/>
    <w:rsid w:val="00573EEE"/>
    <w:rsid w:val="00593CDB"/>
    <w:rsid w:val="005B5443"/>
    <w:rsid w:val="0061448B"/>
    <w:rsid w:val="00616414"/>
    <w:rsid w:val="00622E11"/>
    <w:rsid w:val="00623D5C"/>
    <w:rsid w:val="00627D44"/>
    <w:rsid w:val="006449AD"/>
    <w:rsid w:val="006520F9"/>
    <w:rsid w:val="0065381E"/>
    <w:rsid w:val="00687F58"/>
    <w:rsid w:val="007A7677"/>
    <w:rsid w:val="007D2455"/>
    <w:rsid w:val="007D2B50"/>
    <w:rsid w:val="007E1D00"/>
    <w:rsid w:val="00813D4E"/>
    <w:rsid w:val="00832917"/>
    <w:rsid w:val="00844C3F"/>
    <w:rsid w:val="00857B53"/>
    <w:rsid w:val="00883BD5"/>
    <w:rsid w:val="00892E5C"/>
    <w:rsid w:val="00895DD3"/>
    <w:rsid w:val="008974EA"/>
    <w:rsid w:val="008A0B55"/>
    <w:rsid w:val="008A7A79"/>
    <w:rsid w:val="008B034A"/>
    <w:rsid w:val="008B1764"/>
    <w:rsid w:val="008C6EF0"/>
    <w:rsid w:val="008D60E0"/>
    <w:rsid w:val="009246EA"/>
    <w:rsid w:val="0092735A"/>
    <w:rsid w:val="00927BDD"/>
    <w:rsid w:val="009627FD"/>
    <w:rsid w:val="00976904"/>
    <w:rsid w:val="00987A5C"/>
    <w:rsid w:val="0099747D"/>
    <w:rsid w:val="009C0112"/>
    <w:rsid w:val="009E0693"/>
    <w:rsid w:val="009E14F2"/>
    <w:rsid w:val="00A0307E"/>
    <w:rsid w:val="00A23DF6"/>
    <w:rsid w:val="00A343BF"/>
    <w:rsid w:val="00AF10FF"/>
    <w:rsid w:val="00B05801"/>
    <w:rsid w:val="00B07687"/>
    <w:rsid w:val="00B21905"/>
    <w:rsid w:val="00B243A0"/>
    <w:rsid w:val="00B36CFC"/>
    <w:rsid w:val="00B62184"/>
    <w:rsid w:val="00B81AEF"/>
    <w:rsid w:val="00B9095F"/>
    <w:rsid w:val="00BD7F66"/>
    <w:rsid w:val="00BF609B"/>
    <w:rsid w:val="00C1173B"/>
    <w:rsid w:val="00C12165"/>
    <w:rsid w:val="00C13C44"/>
    <w:rsid w:val="00C54A11"/>
    <w:rsid w:val="00CA27DC"/>
    <w:rsid w:val="00CB1E1A"/>
    <w:rsid w:val="00CE6DA0"/>
    <w:rsid w:val="00D4759D"/>
    <w:rsid w:val="00D93D68"/>
    <w:rsid w:val="00D96215"/>
    <w:rsid w:val="00DA6483"/>
    <w:rsid w:val="00DF05CE"/>
    <w:rsid w:val="00E05380"/>
    <w:rsid w:val="00E52D55"/>
    <w:rsid w:val="00E71472"/>
    <w:rsid w:val="00EB490F"/>
    <w:rsid w:val="00EC0378"/>
    <w:rsid w:val="00EF0B57"/>
    <w:rsid w:val="00EF5D79"/>
    <w:rsid w:val="00F04241"/>
    <w:rsid w:val="00F11723"/>
    <w:rsid w:val="00F47C54"/>
    <w:rsid w:val="00F62343"/>
    <w:rsid w:val="00F71955"/>
    <w:rsid w:val="00FA2BA7"/>
    <w:rsid w:val="00FA3504"/>
    <w:rsid w:val="00FA5E6C"/>
    <w:rsid w:val="00FA6BC5"/>
    <w:rsid w:val="00FD21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EF9744"/>
  <w15:chartTrackingRefBased/>
  <w15:docId w15:val="{8FAFD6C5-5ABF-49BE-9E5C-73C8F8420F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FR" w:eastAsia="en-US" w:bidi="ar-SA"/>
        <w14:ligatures w14:val="standardContextual"/>
      </w:rPr>
    </w:rPrDefault>
    <w:pPrDefault>
      <w:pPr>
        <w:spacing w:after="200" w:line="276" w:lineRule="auto"/>
        <w:ind w:right="284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36C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6CFC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CB1E1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B490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e-foncier.otr.tg/" TargetMode="External"/><Relationship Id="rId5" Type="http://schemas.openxmlformats.org/officeDocument/2006/relationships/hyperlink" Target="https://e-foncier.otr.tg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474E8C-34DA-4E23-83C9-8BB65CF26D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5</Words>
  <Characters>3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 M</dc:creator>
  <cp:keywords/>
  <dc:description/>
  <cp:lastModifiedBy>Y M</cp:lastModifiedBy>
  <cp:revision>3</cp:revision>
  <cp:lastPrinted>2025-02-20T12:23:00Z</cp:lastPrinted>
  <dcterms:created xsi:type="dcterms:W3CDTF">2025-02-20T12:23:00Z</dcterms:created>
  <dcterms:modified xsi:type="dcterms:W3CDTF">2025-02-20T12:40:00Z</dcterms:modified>
</cp:coreProperties>
</file>